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F826" w14:textId="13FEE699" w:rsidR="009D0DD7" w:rsidRPr="006066F6" w:rsidRDefault="004A3BD3">
      <w:pPr>
        <w:rPr>
          <w:b/>
          <w:bCs/>
          <w:sz w:val="24"/>
          <w:szCs w:val="24"/>
        </w:rPr>
      </w:pPr>
      <w:r w:rsidRPr="006066F6">
        <w:rPr>
          <w:b/>
          <w:bCs/>
          <w:sz w:val="24"/>
          <w:szCs w:val="24"/>
        </w:rPr>
        <w:t xml:space="preserve">II  ROK  SEMESTR  </w:t>
      </w:r>
      <w:r w:rsidR="001B5388" w:rsidRPr="006066F6">
        <w:rPr>
          <w:b/>
          <w:bCs/>
          <w:sz w:val="24"/>
          <w:szCs w:val="24"/>
        </w:rPr>
        <w:t>LETNI</w:t>
      </w:r>
      <w:r w:rsidRPr="006066F6">
        <w:rPr>
          <w:b/>
          <w:bCs/>
          <w:sz w:val="24"/>
          <w:szCs w:val="24"/>
        </w:rPr>
        <w:t xml:space="preserve">  2</w:t>
      </w:r>
      <w:r w:rsidR="006066F6" w:rsidRPr="006066F6">
        <w:rPr>
          <w:b/>
          <w:bCs/>
          <w:sz w:val="24"/>
          <w:szCs w:val="24"/>
        </w:rPr>
        <w:t>023/24</w:t>
      </w:r>
    </w:p>
    <w:p w14:paraId="37863721" w14:textId="605765C5" w:rsidR="004A3BD3" w:rsidRPr="006066F6" w:rsidRDefault="004A3BD3">
      <w:pPr>
        <w:rPr>
          <w:b/>
          <w:bCs/>
        </w:rPr>
      </w:pPr>
      <w:r w:rsidRPr="006066F6">
        <w:rPr>
          <w:b/>
          <w:bCs/>
        </w:rPr>
        <w:t>PONIEDZIAŁEK</w:t>
      </w:r>
    </w:p>
    <w:tbl>
      <w:tblPr>
        <w:tblW w:w="979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700"/>
        <w:gridCol w:w="1030"/>
        <w:gridCol w:w="1947"/>
        <w:gridCol w:w="2845"/>
      </w:tblGrid>
      <w:tr w:rsidR="004A3BD3" w14:paraId="75C97F89" w14:textId="1C2E2CD1" w:rsidTr="00267D1D">
        <w:trPr>
          <w:trHeight w:val="540"/>
        </w:trPr>
        <w:tc>
          <w:tcPr>
            <w:tcW w:w="1270" w:type="dxa"/>
            <w:shd w:val="clear" w:color="auto" w:fill="DEEAF6" w:themeFill="accent5" w:themeFillTint="33"/>
          </w:tcPr>
          <w:p w14:paraId="28D7B1B7" w14:textId="5AC702F0" w:rsidR="004A3BD3" w:rsidRPr="006066F6" w:rsidRDefault="004A3BD3">
            <w:r w:rsidRPr="006066F6">
              <w:t>Godz.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523A44DE" w14:textId="5AB2D284" w:rsidR="004A3BD3" w:rsidRPr="006066F6" w:rsidRDefault="004A3BD3">
            <w:r>
              <w:rPr>
                <w:sz w:val="24"/>
                <w:szCs w:val="24"/>
              </w:rPr>
              <w:t xml:space="preserve"> </w:t>
            </w:r>
            <w:r w:rsidRPr="006066F6">
              <w:t>GRUPA  1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</w:tcPr>
          <w:p w14:paraId="78B125F0" w14:textId="0923986E" w:rsidR="004A3BD3" w:rsidRPr="006066F6" w:rsidRDefault="004A3BD3">
            <w:r>
              <w:rPr>
                <w:sz w:val="24"/>
                <w:szCs w:val="24"/>
              </w:rPr>
              <w:t xml:space="preserve">  </w:t>
            </w:r>
            <w:r w:rsidRPr="006066F6">
              <w:t>GRUPA  2</w:t>
            </w:r>
          </w:p>
        </w:tc>
        <w:tc>
          <w:tcPr>
            <w:tcW w:w="2845" w:type="dxa"/>
            <w:shd w:val="clear" w:color="auto" w:fill="DEEAF6" w:themeFill="accent5" w:themeFillTint="33"/>
          </w:tcPr>
          <w:p w14:paraId="327A18B5" w14:textId="47B1FF6C" w:rsidR="004A3BD3" w:rsidRPr="006066F6" w:rsidRDefault="004A3BD3">
            <w:r>
              <w:rPr>
                <w:sz w:val="24"/>
                <w:szCs w:val="24"/>
              </w:rPr>
              <w:t xml:space="preserve">  </w:t>
            </w:r>
            <w:r w:rsidRPr="006066F6">
              <w:t>GRUPA  3</w:t>
            </w:r>
          </w:p>
        </w:tc>
      </w:tr>
      <w:tr w:rsidR="006769E0" w14:paraId="64D87E10" w14:textId="77777777" w:rsidTr="00E838A4">
        <w:trPr>
          <w:trHeight w:val="246"/>
        </w:trPr>
        <w:tc>
          <w:tcPr>
            <w:tcW w:w="1270" w:type="dxa"/>
            <w:vMerge w:val="restart"/>
            <w:shd w:val="clear" w:color="auto" w:fill="DEEAF6" w:themeFill="accent5" w:themeFillTint="33"/>
          </w:tcPr>
          <w:p w14:paraId="1EA99042" w14:textId="5BE1E3FD" w:rsidR="006769E0" w:rsidRPr="005C250C" w:rsidRDefault="006769E0">
            <w:r w:rsidRPr="005C250C">
              <w:t>8.00-9.30</w:t>
            </w:r>
          </w:p>
        </w:tc>
        <w:tc>
          <w:tcPr>
            <w:tcW w:w="8522" w:type="dxa"/>
            <w:gridSpan w:val="4"/>
            <w:shd w:val="clear" w:color="auto" w:fill="00B0F0"/>
          </w:tcPr>
          <w:p w14:paraId="55597B35" w14:textId="6B7438A1" w:rsidR="006769E0" w:rsidRPr="00E92440" w:rsidRDefault="006769E0" w:rsidP="00400ACE">
            <w:pPr>
              <w:rPr>
                <w:sz w:val="18"/>
                <w:szCs w:val="18"/>
              </w:rPr>
            </w:pPr>
            <w:r w:rsidRPr="00E92440">
              <w:rPr>
                <w:sz w:val="18"/>
                <w:szCs w:val="18"/>
              </w:rPr>
              <w:t xml:space="preserve">Gramatyka opisowa języka angielskiego-  W      dr M. Grabowska   </w:t>
            </w:r>
            <w:r w:rsidR="00431834">
              <w:rPr>
                <w:sz w:val="18"/>
                <w:szCs w:val="18"/>
              </w:rPr>
              <w:t>(</w:t>
            </w:r>
            <w:r w:rsidR="00996599">
              <w:rPr>
                <w:sz w:val="18"/>
                <w:szCs w:val="18"/>
              </w:rPr>
              <w:t>do 8.45)</w:t>
            </w:r>
            <w:r w:rsidRPr="00E92440">
              <w:rPr>
                <w:sz w:val="18"/>
                <w:szCs w:val="18"/>
              </w:rPr>
              <w:t xml:space="preserve">  </w:t>
            </w:r>
            <w:r w:rsidR="00267D1D" w:rsidRPr="00E92440">
              <w:rPr>
                <w:sz w:val="18"/>
                <w:szCs w:val="18"/>
              </w:rPr>
              <w:t xml:space="preserve"> zdalnie</w:t>
            </w:r>
            <w:r w:rsidR="009505DC" w:rsidRPr="00E92440">
              <w:rPr>
                <w:sz w:val="18"/>
                <w:szCs w:val="18"/>
              </w:rPr>
              <w:t xml:space="preserve"> (</w:t>
            </w:r>
            <w:r w:rsidR="00F63A1F" w:rsidRPr="00E92440">
              <w:rPr>
                <w:b/>
                <w:bCs/>
                <w:sz w:val="18"/>
                <w:szCs w:val="18"/>
              </w:rPr>
              <w:t>każdy poniedziałek</w:t>
            </w:r>
            <w:r w:rsidR="00F63A1F" w:rsidRPr="00E92440">
              <w:rPr>
                <w:sz w:val="18"/>
                <w:szCs w:val="18"/>
              </w:rPr>
              <w:t xml:space="preserve"> </w:t>
            </w:r>
            <w:r w:rsidR="00D934FF" w:rsidRPr="00E92440">
              <w:rPr>
                <w:b/>
                <w:bCs/>
                <w:sz w:val="18"/>
                <w:szCs w:val="18"/>
              </w:rPr>
              <w:t xml:space="preserve">od 4.03. </w:t>
            </w:r>
            <w:r w:rsidR="009505DC" w:rsidRPr="00E92440">
              <w:rPr>
                <w:b/>
                <w:bCs/>
                <w:sz w:val="18"/>
                <w:szCs w:val="18"/>
              </w:rPr>
              <w:t xml:space="preserve">z wyjątkiem </w:t>
            </w:r>
            <w:r w:rsidR="00DC54CF" w:rsidRPr="00E92440">
              <w:rPr>
                <w:b/>
                <w:bCs/>
                <w:sz w:val="18"/>
                <w:szCs w:val="18"/>
              </w:rPr>
              <w:t>6.05</w:t>
            </w:r>
            <w:r w:rsidR="004B279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769E0" w14:paraId="34C0CBBA" w14:textId="77777777" w:rsidTr="00E838A4">
        <w:trPr>
          <w:trHeight w:val="305"/>
        </w:trPr>
        <w:tc>
          <w:tcPr>
            <w:tcW w:w="1270" w:type="dxa"/>
            <w:vMerge/>
            <w:shd w:val="clear" w:color="auto" w:fill="DEEAF6" w:themeFill="accent5" w:themeFillTint="33"/>
          </w:tcPr>
          <w:p w14:paraId="1197C140" w14:textId="77777777" w:rsidR="006769E0" w:rsidRPr="005C250C" w:rsidRDefault="006769E0"/>
        </w:tc>
        <w:tc>
          <w:tcPr>
            <w:tcW w:w="2700" w:type="dxa"/>
          </w:tcPr>
          <w:p w14:paraId="05DD5F6A" w14:textId="77777777" w:rsidR="006769E0" w:rsidRDefault="006769E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8A20A9A" w14:textId="77777777" w:rsidR="006769E0" w:rsidRDefault="006769E0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00B0F0"/>
          </w:tcPr>
          <w:p w14:paraId="1B7D660D" w14:textId="7AA960A2" w:rsidR="006769E0" w:rsidRPr="00267D1D" w:rsidRDefault="00267D1D" w:rsidP="00400ACE">
            <w:pPr>
              <w:rPr>
                <w:sz w:val="18"/>
                <w:szCs w:val="18"/>
              </w:rPr>
            </w:pPr>
            <w:r w:rsidRPr="00267D1D">
              <w:rPr>
                <w:sz w:val="18"/>
                <w:szCs w:val="18"/>
              </w:rPr>
              <w:t>GOJA- ćw. dr M. Grabowska</w:t>
            </w:r>
            <w:r>
              <w:rPr>
                <w:sz w:val="18"/>
                <w:szCs w:val="18"/>
              </w:rPr>
              <w:t xml:space="preserve"> (</w:t>
            </w:r>
            <w:r w:rsidR="00292425">
              <w:rPr>
                <w:sz w:val="18"/>
                <w:szCs w:val="18"/>
              </w:rPr>
              <w:t>od 8.50- 9.35</w:t>
            </w:r>
            <w:r w:rsidR="00A57D51">
              <w:rPr>
                <w:sz w:val="18"/>
                <w:szCs w:val="18"/>
              </w:rPr>
              <w:t>)      zdalnie</w:t>
            </w:r>
            <w:r>
              <w:rPr>
                <w:sz w:val="18"/>
                <w:szCs w:val="18"/>
              </w:rPr>
              <w:t xml:space="preserve"> </w:t>
            </w:r>
            <w:r w:rsidR="00497F3C" w:rsidRPr="00E92440">
              <w:rPr>
                <w:b/>
                <w:bCs/>
                <w:sz w:val="18"/>
                <w:szCs w:val="18"/>
              </w:rPr>
              <w:t>(</w:t>
            </w:r>
            <w:r w:rsidR="00B464DF" w:rsidRPr="00E92440">
              <w:rPr>
                <w:b/>
                <w:bCs/>
                <w:sz w:val="18"/>
                <w:szCs w:val="18"/>
              </w:rPr>
              <w:t>9</w:t>
            </w:r>
            <w:r w:rsidR="00E92440" w:rsidRPr="00E92440">
              <w:rPr>
                <w:b/>
                <w:bCs/>
                <w:sz w:val="18"/>
                <w:szCs w:val="18"/>
              </w:rPr>
              <w:t xml:space="preserve"> tyg. od 4.03</w:t>
            </w:r>
            <w:r w:rsidR="00E92440">
              <w:rPr>
                <w:b/>
                <w:bCs/>
                <w:sz w:val="18"/>
                <w:szCs w:val="18"/>
              </w:rPr>
              <w:t>.</w:t>
            </w:r>
            <w:r w:rsidR="00497F3C" w:rsidRPr="00E92440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57D51" w14:paraId="7A3B30CA" w14:textId="23C4D629" w:rsidTr="00E838A4">
        <w:trPr>
          <w:trHeight w:val="277"/>
        </w:trPr>
        <w:tc>
          <w:tcPr>
            <w:tcW w:w="1270" w:type="dxa"/>
            <w:vMerge w:val="restart"/>
            <w:shd w:val="clear" w:color="auto" w:fill="DEEAF6" w:themeFill="accent5" w:themeFillTint="33"/>
          </w:tcPr>
          <w:p w14:paraId="7E7B0067" w14:textId="2B1EDA3B" w:rsidR="00A57D51" w:rsidRPr="006066F6" w:rsidRDefault="00A57D51">
            <w:r w:rsidRPr="006066F6">
              <w:t>9.45-11.15</w:t>
            </w:r>
          </w:p>
        </w:tc>
        <w:tc>
          <w:tcPr>
            <w:tcW w:w="2700" w:type="dxa"/>
          </w:tcPr>
          <w:p w14:paraId="3D1DF66D" w14:textId="77777777" w:rsidR="00A57D51" w:rsidRDefault="00A57D51" w:rsidP="005C250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00B0F0"/>
          </w:tcPr>
          <w:p w14:paraId="5B200B53" w14:textId="251657B8" w:rsidR="00A57D51" w:rsidRDefault="00A57D51" w:rsidP="005C250C">
            <w:pPr>
              <w:rPr>
                <w:sz w:val="24"/>
                <w:szCs w:val="24"/>
              </w:rPr>
            </w:pPr>
            <w:r w:rsidRPr="00267D1D">
              <w:rPr>
                <w:sz w:val="18"/>
                <w:szCs w:val="18"/>
              </w:rPr>
              <w:t>GOJA- ćw. dr M. Grabowska</w:t>
            </w:r>
            <w:r>
              <w:rPr>
                <w:sz w:val="18"/>
                <w:szCs w:val="18"/>
              </w:rPr>
              <w:t xml:space="preserve"> (</w:t>
            </w:r>
            <w:r w:rsidR="00851CAC">
              <w:rPr>
                <w:sz w:val="18"/>
                <w:szCs w:val="18"/>
              </w:rPr>
              <w:t>do 10.30</w:t>
            </w:r>
            <w:r>
              <w:rPr>
                <w:sz w:val="18"/>
                <w:szCs w:val="18"/>
              </w:rPr>
              <w:t>)      zdalnie</w:t>
            </w:r>
            <w:r w:rsidR="00497F3C">
              <w:rPr>
                <w:sz w:val="18"/>
                <w:szCs w:val="18"/>
              </w:rPr>
              <w:t xml:space="preserve"> </w:t>
            </w:r>
            <w:r w:rsidR="00497F3C" w:rsidRPr="000C7BB8">
              <w:rPr>
                <w:b/>
                <w:bCs/>
                <w:sz w:val="18"/>
                <w:szCs w:val="18"/>
              </w:rPr>
              <w:t>(</w:t>
            </w:r>
            <w:r w:rsidR="00BE756C">
              <w:rPr>
                <w:b/>
                <w:bCs/>
                <w:sz w:val="18"/>
                <w:szCs w:val="18"/>
              </w:rPr>
              <w:t xml:space="preserve"> 9</w:t>
            </w:r>
            <w:r w:rsidR="00B464DF">
              <w:rPr>
                <w:b/>
                <w:bCs/>
                <w:sz w:val="18"/>
                <w:szCs w:val="18"/>
              </w:rPr>
              <w:t xml:space="preserve"> </w:t>
            </w:r>
            <w:r w:rsidR="00BE756C">
              <w:rPr>
                <w:b/>
                <w:bCs/>
                <w:sz w:val="18"/>
                <w:szCs w:val="18"/>
              </w:rPr>
              <w:t>tyg. od 4.03.</w:t>
            </w:r>
            <w:r w:rsidR="000C7BB8" w:rsidRPr="000C7B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45" w:type="dxa"/>
            <w:vMerge w:val="restart"/>
          </w:tcPr>
          <w:p w14:paraId="5158A714" w14:textId="77777777" w:rsidR="00A57D51" w:rsidRDefault="00A57D51" w:rsidP="005C250C">
            <w:pPr>
              <w:rPr>
                <w:sz w:val="24"/>
                <w:szCs w:val="24"/>
              </w:rPr>
            </w:pPr>
          </w:p>
        </w:tc>
      </w:tr>
      <w:tr w:rsidR="00A57D51" w14:paraId="75003863" w14:textId="77777777" w:rsidTr="00E838A4">
        <w:trPr>
          <w:trHeight w:val="277"/>
        </w:trPr>
        <w:tc>
          <w:tcPr>
            <w:tcW w:w="1270" w:type="dxa"/>
            <w:vMerge/>
            <w:shd w:val="clear" w:color="auto" w:fill="DEEAF6" w:themeFill="accent5" w:themeFillTint="33"/>
          </w:tcPr>
          <w:p w14:paraId="414DFDA4" w14:textId="77777777" w:rsidR="00A57D51" w:rsidRPr="006066F6" w:rsidRDefault="00A57D51"/>
        </w:tc>
        <w:tc>
          <w:tcPr>
            <w:tcW w:w="2700" w:type="dxa"/>
            <w:shd w:val="clear" w:color="auto" w:fill="00B0F0"/>
          </w:tcPr>
          <w:p w14:paraId="680863FA" w14:textId="4EED324B" w:rsidR="00A57D51" w:rsidRDefault="00851CAC" w:rsidP="005C250C">
            <w:pPr>
              <w:rPr>
                <w:sz w:val="24"/>
                <w:szCs w:val="24"/>
              </w:rPr>
            </w:pPr>
            <w:r w:rsidRPr="00267D1D">
              <w:rPr>
                <w:sz w:val="18"/>
                <w:szCs w:val="18"/>
              </w:rPr>
              <w:t>GOJA- ćw. dr M. Grabowska</w:t>
            </w:r>
            <w:r>
              <w:rPr>
                <w:sz w:val="18"/>
                <w:szCs w:val="18"/>
              </w:rPr>
              <w:t xml:space="preserve"> (od 10.</w:t>
            </w:r>
            <w:r w:rsidR="0019591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- </w:t>
            </w:r>
            <w:r w:rsidR="00195919">
              <w:rPr>
                <w:sz w:val="18"/>
                <w:szCs w:val="18"/>
              </w:rPr>
              <w:t>11.20</w:t>
            </w:r>
            <w:r>
              <w:rPr>
                <w:sz w:val="18"/>
                <w:szCs w:val="18"/>
              </w:rPr>
              <w:t>)      zdalnie</w:t>
            </w:r>
            <w:r w:rsidR="000C7BB8">
              <w:rPr>
                <w:sz w:val="18"/>
                <w:szCs w:val="18"/>
              </w:rPr>
              <w:t xml:space="preserve"> </w:t>
            </w:r>
            <w:r w:rsidR="000C7BB8" w:rsidRPr="000C7BB8">
              <w:rPr>
                <w:b/>
                <w:bCs/>
                <w:sz w:val="18"/>
                <w:szCs w:val="18"/>
              </w:rPr>
              <w:t>(</w:t>
            </w:r>
            <w:r w:rsidR="00BE756C">
              <w:rPr>
                <w:b/>
                <w:bCs/>
                <w:sz w:val="18"/>
                <w:szCs w:val="18"/>
              </w:rPr>
              <w:t xml:space="preserve">9 tyg. od </w:t>
            </w:r>
            <w:r w:rsidR="00B464DF">
              <w:rPr>
                <w:b/>
                <w:bCs/>
                <w:sz w:val="18"/>
                <w:szCs w:val="18"/>
              </w:rPr>
              <w:t>4.03</w:t>
            </w:r>
            <w:r w:rsidR="00E92440">
              <w:rPr>
                <w:b/>
                <w:bCs/>
                <w:sz w:val="18"/>
                <w:szCs w:val="18"/>
              </w:rPr>
              <w:t>.</w:t>
            </w:r>
            <w:r w:rsidR="000C7BB8" w:rsidRPr="000C7B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</w:tcPr>
          <w:p w14:paraId="24F06123" w14:textId="77777777" w:rsidR="00A57D51" w:rsidRDefault="00A57D51" w:rsidP="005C250C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34CB4419" w14:textId="77777777" w:rsidR="00A57D51" w:rsidRDefault="00A57D51" w:rsidP="005C250C">
            <w:pPr>
              <w:rPr>
                <w:sz w:val="24"/>
                <w:szCs w:val="24"/>
              </w:rPr>
            </w:pPr>
          </w:p>
        </w:tc>
      </w:tr>
      <w:tr w:rsidR="005C250C" w:rsidRPr="00632C17" w14:paraId="34A11064" w14:textId="77777777" w:rsidTr="003B679D">
        <w:trPr>
          <w:trHeight w:val="536"/>
        </w:trPr>
        <w:tc>
          <w:tcPr>
            <w:tcW w:w="1270" w:type="dxa"/>
            <w:shd w:val="clear" w:color="auto" w:fill="DEEAF6" w:themeFill="accent5" w:themeFillTint="33"/>
          </w:tcPr>
          <w:p w14:paraId="0ADD1B62" w14:textId="028A74D3" w:rsidR="005C250C" w:rsidRPr="005C250C" w:rsidRDefault="005C250C">
            <w:r w:rsidRPr="005C250C">
              <w:t>11.30-13.0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DED7E8E" w14:textId="321146B7" w:rsidR="005C250C" w:rsidRPr="006023A9" w:rsidRDefault="005C250C" w:rsidP="002E6477"/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D0F6FD" w14:textId="5BD2AD33" w:rsidR="005C250C" w:rsidRPr="00632C17" w:rsidRDefault="005C250C" w:rsidP="002E6477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single" w:sz="4" w:space="0" w:color="auto"/>
            </w:tcBorders>
          </w:tcPr>
          <w:p w14:paraId="4B1D0DA3" w14:textId="5D667630" w:rsidR="005C250C" w:rsidRPr="00632C17" w:rsidRDefault="005C250C">
            <w:pPr>
              <w:rPr>
                <w:sz w:val="24"/>
                <w:szCs w:val="24"/>
              </w:rPr>
            </w:pPr>
          </w:p>
        </w:tc>
      </w:tr>
      <w:tr w:rsidR="004A3BD3" w:rsidRPr="00D57880" w14:paraId="2B09CB27" w14:textId="3BFE420F" w:rsidTr="00F93AD1">
        <w:trPr>
          <w:trHeight w:val="717"/>
        </w:trPr>
        <w:tc>
          <w:tcPr>
            <w:tcW w:w="1270" w:type="dxa"/>
            <w:shd w:val="clear" w:color="auto" w:fill="DEEAF6" w:themeFill="accent5" w:themeFillTint="33"/>
          </w:tcPr>
          <w:p w14:paraId="110C4393" w14:textId="27E638D7" w:rsidR="004A3BD3" w:rsidRPr="00C3041F" w:rsidRDefault="004A3BD3">
            <w:r w:rsidRPr="00C3041F">
              <w:t>13.15-14.45</w:t>
            </w:r>
          </w:p>
        </w:tc>
        <w:tc>
          <w:tcPr>
            <w:tcW w:w="3730" w:type="dxa"/>
            <w:gridSpan w:val="2"/>
          </w:tcPr>
          <w:p w14:paraId="1B1E53D0" w14:textId="730572D8" w:rsidR="004A3BD3" w:rsidRPr="00F93AD1" w:rsidRDefault="00D57880" w:rsidP="005C250C">
            <w:pPr>
              <w:spacing w:line="240" w:lineRule="auto"/>
              <w:rPr>
                <w:sz w:val="18"/>
                <w:szCs w:val="18"/>
              </w:rPr>
            </w:pPr>
            <w:r w:rsidRPr="00F93AD1">
              <w:rPr>
                <w:sz w:val="18"/>
                <w:szCs w:val="18"/>
              </w:rPr>
              <w:t>Lektorat języka włoskiego -</w:t>
            </w:r>
            <w:r w:rsidR="005C250C" w:rsidRPr="00F93AD1">
              <w:rPr>
                <w:sz w:val="18"/>
                <w:szCs w:val="18"/>
              </w:rPr>
              <w:t xml:space="preserve">  </w:t>
            </w:r>
            <w:r w:rsidR="000D5A7E" w:rsidRPr="00F93AD1">
              <w:rPr>
                <w:sz w:val="18"/>
                <w:szCs w:val="18"/>
              </w:rPr>
              <w:t xml:space="preserve">                                      prof. UG dr hab. H. Lankiewicz     s. </w:t>
            </w:r>
            <w:r w:rsidR="00AB143D" w:rsidRPr="00F93AD1">
              <w:rPr>
                <w:sz w:val="18"/>
                <w:szCs w:val="18"/>
              </w:rPr>
              <w:t>165</w:t>
            </w:r>
            <w:r w:rsidR="005C250C" w:rsidRPr="00F93AD1">
              <w:rPr>
                <w:sz w:val="18"/>
                <w:szCs w:val="18"/>
              </w:rPr>
              <w:t xml:space="preserve">                                                 </w:t>
            </w:r>
          </w:p>
          <w:p w14:paraId="55514D28" w14:textId="5A5D81E5" w:rsidR="005C250C" w:rsidRPr="000D5A7E" w:rsidRDefault="005C250C" w:rsidP="005C25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  <w:gridSpan w:val="2"/>
          </w:tcPr>
          <w:p w14:paraId="69F17F51" w14:textId="48F1C335" w:rsidR="004A3BD3" w:rsidRPr="00F93AD1" w:rsidRDefault="00D57880">
            <w:pPr>
              <w:rPr>
                <w:sz w:val="18"/>
                <w:szCs w:val="18"/>
              </w:rPr>
            </w:pPr>
            <w:r w:rsidRPr="00F93AD1">
              <w:rPr>
                <w:sz w:val="18"/>
                <w:szCs w:val="18"/>
              </w:rPr>
              <w:t>Lektorat języka hiszpańskiego -</w:t>
            </w:r>
            <w:r w:rsidR="00681A55" w:rsidRPr="00F93AD1">
              <w:rPr>
                <w:sz w:val="18"/>
                <w:szCs w:val="18"/>
              </w:rPr>
              <w:t xml:space="preserve"> </w:t>
            </w:r>
            <w:r w:rsidR="000D5A7E" w:rsidRPr="00F93AD1">
              <w:rPr>
                <w:sz w:val="18"/>
                <w:szCs w:val="18"/>
              </w:rPr>
              <w:t xml:space="preserve">        dr A. Jarosz               s. </w:t>
            </w:r>
            <w:r w:rsidR="00AB143D" w:rsidRPr="00F93AD1">
              <w:rPr>
                <w:sz w:val="18"/>
                <w:szCs w:val="18"/>
              </w:rPr>
              <w:t>266</w:t>
            </w:r>
            <w:r w:rsidR="00681A55" w:rsidRPr="00F93AD1">
              <w:rPr>
                <w:sz w:val="18"/>
                <w:szCs w:val="18"/>
              </w:rPr>
              <w:t xml:space="preserve">           </w:t>
            </w:r>
          </w:p>
          <w:p w14:paraId="243919A9" w14:textId="65F95C81" w:rsidR="00D57880" w:rsidRPr="00D57880" w:rsidRDefault="00D57880">
            <w:pPr>
              <w:rPr>
                <w:sz w:val="24"/>
                <w:szCs w:val="24"/>
              </w:rPr>
            </w:pPr>
          </w:p>
        </w:tc>
      </w:tr>
      <w:tr w:rsidR="005C250C" w:rsidRPr="00D57880" w14:paraId="482CF394" w14:textId="77777777" w:rsidTr="003B679D">
        <w:trPr>
          <w:trHeight w:val="887"/>
        </w:trPr>
        <w:tc>
          <w:tcPr>
            <w:tcW w:w="1270" w:type="dxa"/>
            <w:shd w:val="clear" w:color="auto" w:fill="DEEAF6" w:themeFill="accent5" w:themeFillTint="33"/>
          </w:tcPr>
          <w:p w14:paraId="3D6DDC7A" w14:textId="611CB009" w:rsidR="005C250C" w:rsidRPr="005C250C" w:rsidRDefault="005C250C" w:rsidP="005C250C">
            <w:r>
              <w:t>15.00-16.30</w:t>
            </w:r>
          </w:p>
        </w:tc>
        <w:tc>
          <w:tcPr>
            <w:tcW w:w="3730" w:type="dxa"/>
            <w:gridSpan w:val="2"/>
          </w:tcPr>
          <w:p w14:paraId="65A43320" w14:textId="72458ADE" w:rsidR="000D5A7E" w:rsidRPr="00F93AD1" w:rsidRDefault="000D5A7E" w:rsidP="000D5A7E">
            <w:pPr>
              <w:spacing w:line="240" w:lineRule="auto"/>
              <w:rPr>
                <w:sz w:val="18"/>
                <w:szCs w:val="18"/>
              </w:rPr>
            </w:pPr>
            <w:r w:rsidRPr="00F93AD1">
              <w:rPr>
                <w:sz w:val="18"/>
                <w:szCs w:val="18"/>
              </w:rPr>
              <w:t xml:space="preserve">Lektorat języka włoskiego -                                        prof. UG dr hab. H. Lankiewicz     s. </w:t>
            </w:r>
            <w:r w:rsidR="00243D26" w:rsidRPr="00F93AD1">
              <w:rPr>
                <w:sz w:val="18"/>
                <w:szCs w:val="18"/>
              </w:rPr>
              <w:t>165</w:t>
            </w:r>
            <w:r w:rsidRPr="00F93AD1">
              <w:rPr>
                <w:sz w:val="18"/>
                <w:szCs w:val="18"/>
              </w:rPr>
              <w:t xml:space="preserve">                                                 </w:t>
            </w:r>
          </w:p>
          <w:p w14:paraId="3AB007A4" w14:textId="77777777" w:rsidR="005C250C" w:rsidRPr="005D092F" w:rsidRDefault="005C250C" w:rsidP="005C250C"/>
        </w:tc>
        <w:tc>
          <w:tcPr>
            <w:tcW w:w="4792" w:type="dxa"/>
            <w:gridSpan w:val="2"/>
          </w:tcPr>
          <w:p w14:paraId="0E21F7D2" w14:textId="6D455DDD" w:rsidR="005C250C" w:rsidRPr="00F93AD1" w:rsidRDefault="000D5A7E" w:rsidP="005C250C">
            <w:pPr>
              <w:rPr>
                <w:sz w:val="18"/>
                <w:szCs w:val="18"/>
              </w:rPr>
            </w:pPr>
            <w:r w:rsidRPr="00F93AD1">
              <w:rPr>
                <w:sz w:val="18"/>
                <w:szCs w:val="18"/>
              </w:rPr>
              <w:t xml:space="preserve">Lektorat języka hiszpańskiego -    dr A. Jarosz               s. </w:t>
            </w:r>
            <w:r w:rsidR="00243D26" w:rsidRPr="00F93AD1">
              <w:rPr>
                <w:sz w:val="18"/>
                <w:szCs w:val="18"/>
              </w:rPr>
              <w:t>266</w:t>
            </w:r>
            <w:r w:rsidRPr="00F93AD1">
              <w:rPr>
                <w:sz w:val="18"/>
                <w:szCs w:val="18"/>
              </w:rPr>
              <w:t xml:space="preserve">          </w:t>
            </w:r>
          </w:p>
        </w:tc>
      </w:tr>
    </w:tbl>
    <w:p w14:paraId="71DC07D0" w14:textId="2124BA97" w:rsidR="001E1A59" w:rsidRDefault="001E1A59">
      <w:pPr>
        <w:rPr>
          <w:sz w:val="24"/>
          <w:szCs w:val="24"/>
        </w:rPr>
      </w:pPr>
    </w:p>
    <w:p w14:paraId="1916E86F" w14:textId="03B45598" w:rsidR="001E1A59" w:rsidRPr="00EE4DB3" w:rsidRDefault="001E1A59">
      <w:pPr>
        <w:rPr>
          <w:b/>
          <w:bCs/>
        </w:rPr>
      </w:pPr>
      <w:r w:rsidRPr="00EE4DB3">
        <w:rPr>
          <w:b/>
          <w:bCs/>
        </w:rPr>
        <w:t>WTOREK</w:t>
      </w:r>
      <w:r w:rsidR="00FF2F73" w:rsidRPr="00EE4DB3">
        <w:rPr>
          <w:b/>
          <w:bCs/>
        </w:rPr>
        <w:t xml:space="preserve"> </w:t>
      </w:r>
    </w:p>
    <w:tbl>
      <w:tblPr>
        <w:tblW w:w="987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2607"/>
        <w:gridCol w:w="3117"/>
        <w:gridCol w:w="2930"/>
      </w:tblGrid>
      <w:tr w:rsidR="001E1A59" w14:paraId="645B0603" w14:textId="7E8F7630" w:rsidTr="00524513">
        <w:trPr>
          <w:trHeight w:val="432"/>
        </w:trPr>
        <w:tc>
          <w:tcPr>
            <w:tcW w:w="1222" w:type="dxa"/>
            <w:shd w:val="clear" w:color="auto" w:fill="DEEAF6" w:themeFill="accent5" w:themeFillTint="33"/>
          </w:tcPr>
          <w:p w14:paraId="7CC9CA18" w14:textId="3EE10711" w:rsidR="001E1A59" w:rsidRPr="00EE4DB3" w:rsidRDefault="001E1A59">
            <w:r w:rsidRPr="00EE4DB3">
              <w:t>Godz.</w:t>
            </w:r>
          </w:p>
        </w:tc>
        <w:tc>
          <w:tcPr>
            <w:tcW w:w="2607" w:type="dxa"/>
            <w:shd w:val="clear" w:color="auto" w:fill="DEEAF6" w:themeFill="accent5" w:themeFillTint="33"/>
          </w:tcPr>
          <w:p w14:paraId="4BD29C6E" w14:textId="64710AC6" w:rsidR="001E1A59" w:rsidRPr="00EE4DB3" w:rsidRDefault="001E1A59">
            <w:r>
              <w:rPr>
                <w:sz w:val="24"/>
                <w:szCs w:val="24"/>
              </w:rPr>
              <w:t xml:space="preserve"> </w:t>
            </w:r>
            <w:r w:rsidRPr="00EE4DB3">
              <w:t>GRUPA  1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40F3914C" w14:textId="74477B7D" w:rsidR="001E1A59" w:rsidRPr="00714C28" w:rsidRDefault="001E1A59">
            <w:r>
              <w:rPr>
                <w:sz w:val="24"/>
                <w:szCs w:val="24"/>
              </w:rPr>
              <w:t xml:space="preserve"> </w:t>
            </w:r>
            <w:r w:rsidRPr="00714C28">
              <w:t>GRUPA  2</w:t>
            </w:r>
          </w:p>
        </w:tc>
        <w:tc>
          <w:tcPr>
            <w:tcW w:w="2930" w:type="dxa"/>
            <w:shd w:val="clear" w:color="auto" w:fill="DEEAF6" w:themeFill="accent5" w:themeFillTint="33"/>
          </w:tcPr>
          <w:p w14:paraId="60B5F989" w14:textId="5BA84366" w:rsidR="001E1A59" w:rsidRPr="00EE4DB3" w:rsidRDefault="001E1A59">
            <w:r w:rsidRPr="00EE4DB3">
              <w:t xml:space="preserve">  GRUPA  3</w:t>
            </w:r>
          </w:p>
        </w:tc>
      </w:tr>
      <w:tr w:rsidR="00E64AA0" w14:paraId="25AC61F5" w14:textId="1AD8FC6E" w:rsidTr="00BC726E">
        <w:trPr>
          <w:trHeight w:val="388"/>
        </w:trPr>
        <w:tc>
          <w:tcPr>
            <w:tcW w:w="1222" w:type="dxa"/>
            <w:vMerge w:val="restart"/>
            <w:shd w:val="clear" w:color="auto" w:fill="DEEAF6" w:themeFill="accent5" w:themeFillTint="33"/>
          </w:tcPr>
          <w:p w14:paraId="11EF1DD3" w14:textId="1A628483" w:rsidR="00E64AA0" w:rsidRPr="000D5A7E" w:rsidRDefault="00E64AA0">
            <w:r w:rsidRPr="000D5A7E">
              <w:t>8.00-9.30</w:t>
            </w:r>
          </w:p>
        </w:tc>
        <w:tc>
          <w:tcPr>
            <w:tcW w:w="8654" w:type="dxa"/>
            <w:gridSpan w:val="3"/>
            <w:shd w:val="clear" w:color="auto" w:fill="auto"/>
          </w:tcPr>
          <w:p w14:paraId="1158B871" w14:textId="7C68B381" w:rsidR="00E64AA0" w:rsidRPr="000D5A7E" w:rsidRDefault="00E64AA0" w:rsidP="00C231BC"/>
        </w:tc>
      </w:tr>
      <w:tr w:rsidR="00CD7234" w14:paraId="643AFC02" w14:textId="51115617" w:rsidTr="00DE4DB5">
        <w:trPr>
          <w:trHeight w:val="378"/>
        </w:trPr>
        <w:tc>
          <w:tcPr>
            <w:tcW w:w="1222" w:type="dxa"/>
            <w:vMerge/>
            <w:shd w:val="clear" w:color="auto" w:fill="DEEAF6" w:themeFill="accent5" w:themeFillTint="33"/>
          </w:tcPr>
          <w:p w14:paraId="0B2580B8" w14:textId="77777777" w:rsidR="00CD7234" w:rsidRPr="000D5A7E" w:rsidRDefault="00CD7234"/>
        </w:tc>
        <w:tc>
          <w:tcPr>
            <w:tcW w:w="8654" w:type="dxa"/>
            <w:gridSpan w:val="3"/>
            <w:shd w:val="clear" w:color="auto" w:fill="auto"/>
          </w:tcPr>
          <w:p w14:paraId="21209FB3" w14:textId="74DEF1FE" w:rsidR="00CD7234" w:rsidRPr="00B464DF" w:rsidRDefault="00CD7234" w:rsidP="00E64AA0">
            <w:pPr>
              <w:rPr>
                <w:sz w:val="18"/>
                <w:szCs w:val="18"/>
              </w:rPr>
            </w:pPr>
            <w:r w:rsidRPr="00B464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d 8.45) </w:t>
            </w:r>
            <w:r w:rsidRPr="007C2339">
              <w:rPr>
                <w:sz w:val="20"/>
                <w:szCs w:val="20"/>
              </w:rPr>
              <w:t>Gramatyka opisowa j. angielskiego    dr M. Grabowska      W</w:t>
            </w:r>
            <w:r>
              <w:rPr>
                <w:sz w:val="20"/>
                <w:szCs w:val="20"/>
              </w:rPr>
              <w:t xml:space="preserve">          </w:t>
            </w:r>
            <w:r w:rsidRPr="00CD7234">
              <w:rPr>
                <w:sz w:val="18"/>
                <w:szCs w:val="18"/>
              </w:rPr>
              <w:t>(</w:t>
            </w:r>
            <w:r w:rsidRPr="00CD7234">
              <w:rPr>
                <w:b/>
                <w:bCs/>
                <w:sz w:val="18"/>
                <w:szCs w:val="18"/>
              </w:rPr>
              <w:t>19.03, 16.04, 7.05</w:t>
            </w:r>
            <w:r w:rsidRPr="00CD7234">
              <w:rPr>
                <w:sz w:val="18"/>
                <w:szCs w:val="18"/>
              </w:rPr>
              <w:t>)</w:t>
            </w:r>
            <w:r w:rsidRPr="007C2339">
              <w:rPr>
                <w:sz w:val="20"/>
                <w:szCs w:val="20"/>
              </w:rPr>
              <w:t xml:space="preserve">        s. 261</w:t>
            </w:r>
            <w:r>
              <w:t xml:space="preserve">       </w:t>
            </w:r>
            <w:r w:rsidRPr="00B464DF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BC726E" w:rsidRPr="004116AC" w14:paraId="6ED15442" w14:textId="58ABC1DA" w:rsidTr="00855DD3">
        <w:trPr>
          <w:trHeight w:val="682"/>
        </w:trPr>
        <w:tc>
          <w:tcPr>
            <w:tcW w:w="1222" w:type="dxa"/>
            <w:shd w:val="clear" w:color="auto" w:fill="DEEAF6" w:themeFill="accent5" w:themeFillTint="33"/>
          </w:tcPr>
          <w:p w14:paraId="594CF589" w14:textId="4CF2EFE5" w:rsidR="00BC726E" w:rsidRPr="008079EF" w:rsidRDefault="00BC726E">
            <w:r w:rsidRPr="008079EF">
              <w:t>9.45-11.15</w:t>
            </w:r>
          </w:p>
        </w:tc>
        <w:tc>
          <w:tcPr>
            <w:tcW w:w="8654" w:type="dxa"/>
            <w:gridSpan w:val="3"/>
          </w:tcPr>
          <w:p w14:paraId="5038AE2C" w14:textId="56B52AFB" w:rsidR="00BC726E" w:rsidRPr="004116AC" w:rsidRDefault="00855DD3" w:rsidP="00855DD3">
            <w:r w:rsidRPr="00493D33">
              <w:rPr>
                <w:sz w:val="24"/>
                <w:szCs w:val="24"/>
              </w:rPr>
              <w:t xml:space="preserve">  </w:t>
            </w:r>
            <w:r w:rsidRPr="00855DD3">
              <w:rPr>
                <w:sz w:val="20"/>
                <w:szCs w:val="20"/>
              </w:rPr>
              <w:t xml:space="preserve">Zarys historii literatury angielskiej/Współczesna literatura brytyjska i amerykańska         K                                                dr P. Kallas    (10 tyg. do </w:t>
            </w:r>
            <w:r w:rsidR="0056494E">
              <w:rPr>
                <w:sz w:val="20"/>
                <w:szCs w:val="20"/>
              </w:rPr>
              <w:t>30.04</w:t>
            </w:r>
            <w:r w:rsidRPr="00855DD3">
              <w:rPr>
                <w:sz w:val="20"/>
                <w:szCs w:val="20"/>
              </w:rPr>
              <w:t>.)    s. 261</w:t>
            </w:r>
            <w:r w:rsidR="00BC726E" w:rsidRPr="004116AC">
              <w:rPr>
                <w:sz w:val="20"/>
                <w:szCs w:val="20"/>
              </w:rPr>
              <w:t xml:space="preserve"> </w:t>
            </w:r>
            <w:r w:rsidR="006106BB">
              <w:rPr>
                <w:sz w:val="20"/>
                <w:szCs w:val="20"/>
              </w:rPr>
              <w:t xml:space="preserve">   </w:t>
            </w:r>
          </w:p>
        </w:tc>
      </w:tr>
      <w:tr w:rsidR="001E1A59" w:rsidRPr="00BD0DD3" w14:paraId="4F6B77BE" w14:textId="77777777" w:rsidTr="000D1211">
        <w:trPr>
          <w:trHeight w:val="521"/>
        </w:trPr>
        <w:tc>
          <w:tcPr>
            <w:tcW w:w="1222" w:type="dxa"/>
            <w:shd w:val="clear" w:color="auto" w:fill="DEEAF6" w:themeFill="accent5" w:themeFillTint="33"/>
          </w:tcPr>
          <w:p w14:paraId="7BB5092C" w14:textId="784CD90E" w:rsidR="001E1A59" w:rsidRPr="00A21CD6" w:rsidRDefault="001E1A59">
            <w:r w:rsidRPr="00A21CD6">
              <w:t>11.30-13.00</w:t>
            </w:r>
          </w:p>
        </w:tc>
        <w:tc>
          <w:tcPr>
            <w:tcW w:w="2607" w:type="dxa"/>
            <w:shd w:val="clear" w:color="auto" w:fill="auto"/>
          </w:tcPr>
          <w:p w14:paraId="6B2DE92C" w14:textId="437AE7DC" w:rsidR="00545C39" w:rsidRPr="009174AA" w:rsidRDefault="00E355F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NJN- dr Ł. Kumięga        s. 2</w:t>
            </w:r>
            <w:r w:rsidR="00A850E5">
              <w:rPr>
                <w:sz w:val="18"/>
                <w:szCs w:val="18"/>
              </w:rPr>
              <w:t>58</w:t>
            </w:r>
          </w:p>
        </w:tc>
        <w:tc>
          <w:tcPr>
            <w:tcW w:w="3117" w:type="dxa"/>
          </w:tcPr>
          <w:p w14:paraId="33304649" w14:textId="20E036D5" w:rsidR="00D31E2C" w:rsidRPr="0072473D" w:rsidRDefault="00955694" w:rsidP="00B91E66">
            <w:pPr>
              <w:rPr>
                <w:sz w:val="24"/>
                <w:szCs w:val="24"/>
                <w:lang w:val="en-US"/>
              </w:rPr>
            </w:pPr>
            <w:r w:rsidRPr="004E5997">
              <w:rPr>
                <w:sz w:val="20"/>
                <w:szCs w:val="20"/>
                <w:lang w:val="en-US"/>
              </w:rPr>
              <w:t>PNJA- dr R. Aldridge     s</w:t>
            </w:r>
            <w:r>
              <w:rPr>
                <w:sz w:val="20"/>
                <w:szCs w:val="20"/>
                <w:lang w:val="en-US"/>
              </w:rPr>
              <w:t>.</w:t>
            </w:r>
            <w:r w:rsidR="001F5D51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2930" w:type="dxa"/>
          </w:tcPr>
          <w:p w14:paraId="3BF8B603" w14:textId="6C5B3817" w:rsidR="001E1A59" w:rsidRPr="00BD0DD3" w:rsidRDefault="001E1A59">
            <w:pPr>
              <w:rPr>
                <w:sz w:val="20"/>
                <w:szCs w:val="20"/>
              </w:rPr>
            </w:pPr>
          </w:p>
        </w:tc>
      </w:tr>
      <w:tr w:rsidR="00CD7234" w:rsidRPr="00526CBB" w14:paraId="35A0C6E5" w14:textId="77777777" w:rsidTr="00397EC8">
        <w:trPr>
          <w:trHeight w:val="545"/>
        </w:trPr>
        <w:tc>
          <w:tcPr>
            <w:tcW w:w="1222" w:type="dxa"/>
            <w:shd w:val="clear" w:color="auto" w:fill="DEEAF6" w:themeFill="accent5" w:themeFillTint="33"/>
          </w:tcPr>
          <w:p w14:paraId="5A176F2F" w14:textId="49607F81" w:rsidR="00CD7234" w:rsidRPr="00A21CD6" w:rsidRDefault="00CD7234" w:rsidP="00462B41">
            <w:pPr>
              <w:rPr>
                <w:lang w:val="en-US"/>
              </w:rPr>
            </w:pPr>
            <w:r>
              <w:rPr>
                <w:lang w:val="en-US"/>
              </w:rPr>
              <w:t>13.15-14.45</w:t>
            </w:r>
          </w:p>
        </w:tc>
        <w:tc>
          <w:tcPr>
            <w:tcW w:w="2607" w:type="dxa"/>
            <w:shd w:val="clear" w:color="auto" w:fill="auto"/>
          </w:tcPr>
          <w:p w14:paraId="501150F0" w14:textId="1E155906" w:rsidR="00CD7234" w:rsidRPr="004447BE" w:rsidRDefault="00CD7234" w:rsidP="00462B41">
            <w:pPr>
              <w:rPr>
                <w:lang w:val="en-US"/>
              </w:rPr>
            </w:pPr>
            <w:r w:rsidRPr="00315023">
              <w:rPr>
                <w:sz w:val="20"/>
                <w:szCs w:val="20"/>
                <w:lang w:val="en-US"/>
              </w:rPr>
              <w:t>PNJA- dr R. Aldridge     s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="001F5D51">
              <w:rPr>
                <w:sz w:val="20"/>
                <w:szCs w:val="20"/>
                <w:lang w:val="en-US"/>
              </w:rPr>
              <w:t>268</w:t>
            </w:r>
          </w:p>
        </w:tc>
        <w:tc>
          <w:tcPr>
            <w:tcW w:w="3117" w:type="dxa"/>
            <w:shd w:val="clear" w:color="auto" w:fill="auto"/>
          </w:tcPr>
          <w:p w14:paraId="439FB070" w14:textId="53968A9B" w:rsidR="00CD7234" w:rsidRPr="000D1211" w:rsidRDefault="00AC5ABE" w:rsidP="00462B41">
            <w:pPr>
              <w:rPr>
                <w:sz w:val="20"/>
                <w:szCs w:val="20"/>
                <w:lang w:val="de-DE"/>
              </w:rPr>
            </w:pPr>
            <w:r w:rsidRPr="000D1211">
              <w:rPr>
                <w:sz w:val="20"/>
                <w:szCs w:val="20"/>
                <w:lang w:val="de-DE"/>
              </w:rPr>
              <w:t>PNJA- mgr I. Antonen</w:t>
            </w:r>
            <w:r w:rsidR="000D1211" w:rsidRPr="000D1211">
              <w:rPr>
                <w:sz w:val="20"/>
                <w:szCs w:val="20"/>
                <w:lang w:val="de-DE"/>
              </w:rPr>
              <w:t>ko   s.</w:t>
            </w:r>
            <w:r w:rsidR="000D1211">
              <w:rPr>
                <w:sz w:val="20"/>
                <w:szCs w:val="20"/>
                <w:lang w:val="de-DE"/>
              </w:rPr>
              <w:t xml:space="preserve"> </w:t>
            </w:r>
            <w:r w:rsidR="004D2C48">
              <w:rPr>
                <w:sz w:val="20"/>
                <w:szCs w:val="20"/>
                <w:lang w:val="de-DE"/>
              </w:rPr>
              <w:t>27</w:t>
            </w:r>
            <w:r w:rsidR="00364C1D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2930" w:type="dxa"/>
            <w:shd w:val="clear" w:color="auto" w:fill="auto"/>
          </w:tcPr>
          <w:p w14:paraId="13155D16" w14:textId="6C8DA045" w:rsidR="00CD7234" w:rsidRPr="000A6A8C" w:rsidRDefault="00CD7234" w:rsidP="00462B41">
            <w:pPr>
              <w:rPr>
                <w:sz w:val="18"/>
                <w:szCs w:val="18"/>
              </w:rPr>
            </w:pPr>
            <w:r w:rsidRPr="000A6A8C">
              <w:rPr>
                <w:sz w:val="18"/>
                <w:szCs w:val="18"/>
              </w:rPr>
              <w:t>PNJN- dr Ł. Kumięga     s. 2</w:t>
            </w:r>
            <w:r w:rsidR="006F2A02">
              <w:rPr>
                <w:sz w:val="18"/>
                <w:szCs w:val="18"/>
              </w:rPr>
              <w:t>66</w:t>
            </w:r>
          </w:p>
        </w:tc>
      </w:tr>
      <w:tr w:rsidR="00462B41" w14:paraId="799A702E" w14:textId="0C3CD0A5" w:rsidTr="00524513">
        <w:trPr>
          <w:trHeight w:val="360"/>
        </w:trPr>
        <w:tc>
          <w:tcPr>
            <w:tcW w:w="1222" w:type="dxa"/>
            <w:shd w:val="clear" w:color="auto" w:fill="DEEAF6" w:themeFill="accent5" w:themeFillTint="33"/>
          </w:tcPr>
          <w:p w14:paraId="3E676C58" w14:textId="47D09A43" w:rsidR="00462B41" w:rsidRPr="0069649E" w:rsidRDefault="00462B41" w:rsidP="00462B41">
            <w:r>
              <w:t>15.00-16.30</w:t>
            </w:r>
          </w:p>
        </w:tc>
        <w:tc>
          <w:tcPr>
            <w:tcW w:w="2607" w:type="dxa"/>
          </w:tcPr>
          <w:p w14:paraId="7DD37A01" w14:textId="7B10EB27" w:rsidR="00462B41" w:rsidRPr="0069649E" w:rsidRDefault="00462B41" w:rsidP="00462B41">
            <w:r w:rsidRPr="0069649E">
              <w:t xml:space="preserve">                          </w:t>
            </w:r>
          </w:p>
        </w:tc>
        <w:tc>
          <w:tcPr>
            <w:tcW w:w="3117" w:type="dxa"/>
          </w:tcPr>
          <w:p w14:paraId="0B31A811" w14:textId="35892150" w:rsidR="00462B41" w:rsidRPr="003426A9" w:rsidRDefault="00462B41" w:rsidP="00462B41">
            <w:pPr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141CF70D" w14:textId="77777777" w:rsidR="00462B41" w:rsidRPr="0069649E" w:rsidRDefault="00462B41" w:rsidP="00462B41"/>
        </w:tc>
      </w:tr>
      <w:tr w:rsidR="00462B41" w14:paraId="40B22413" w14:textId="77777777" w:rsidTr="00524513">
        <w:trPr>
          <w:trHeight w:val="305"/>
        </w:trPr>
        <w:tc>
          <w:tcPr>
            <w:tcW w:w="1222" w:type="dxa"/>
            <w:shd w:val="clear" w:color="auto" w:fill="DEEAF6" w:themeFill="accent5" w:themeFillTint="33"/>
          </w:tcPr>
          <w:p w14:paraId="73631EA2" w14:textId="691C8AF6" w:rsidR="00462B41" w:rsidRDefault="00462B41" w:rsidP="00462B41">
            <w:r>
              <w:t>16.45-18.15</w:t>
            </w:r>
          </w:p>
        </w:tc>
        <w:tc>
          <w:tcPr>
            <w:tcW w:w="2607" w:type="dxa"/>
          </w:tcPr>
          <w:p w14:paraId="3C9B1A53" w14:textId="77777777" w:rsidR="00462B41" w:rsidRPr="0069649E" w:rsidRDefault="00462B41" w:rsidP="00462B41"/>
        </w:tc>
        <w:tc>
          <w:tcPr>
            <w:tcW w:w="3117" w:type="dxa"/>
          </w:tcPr>
          <w:p w14:paraId="254DA42B" w14:textId="3AC73C33" w:rsidR="00462B41" w:rsidRPr="002518E5" w:rsidRDefault="00EA4957" w:rsidP="00462B41">
            <w:pPr>
              <w:rPr>
                <w:sz w:val="20"/>
                <w:szCs w:val="20"/>
              </w:rPr>
            </w:pPr>
            <w:r w:rsidRPr="002518E5">
              <w:rPr>
                <w:sz w:val="20"/>
                <w:szCs w:val="20"/>
              </w:rPr>
              <w:t>PNJN- Ł. Kumięga s. 164</w:t>
            </w:r>
          </w:p>
        </w:tc>
        <w:tc>
          <w:tcPr>
            <w:tcW w:w="2930" w:type="dxa"/>
          </w:tcPr>
          <w:p w14:paraId="2E9FBA13" w14:textId="77777777" w:rsidR="00462B41" w:rsidRPr="0069649E" w:rsidRDefault="00462B41" w:rsidP="00462B41"/>
        </w:tc>
      </w:tr>
    </w:tbl>
    <w:p w14:paraId="0EDA3A00" w14:textId="77777777" w:rsidR="001E1A59" w:rsidRDefault="001E1A59">
      <w:pPr>
        <w:rPr>
          <w:sz w:val="24"/>
          <w:szCs w:val="24"/>
        </w:rPr>
      </w:pPr>
    </w:p>
    <w:p w14:paraId="5AFB7052" w14:textId="77777777" w:rsidR="00BF6E25" w:rsidRDefault="00BF6E25">
      <w:pPr>
        <w:rPr>
          <w:b/>
          <w:bCs/>
          <w:sz w:val="24"/>
          <w:szCs w:val="24"/>
        </w:rPr>
      </w:pPr>
    </w:p>
    <w:p w14:paraId="04D67AE1" w14:textId="77777777" w:rsidR="00AC5173" w:rsidRDefault="00AC5173">
      <w:pPr>
        <w:rPr>
          <w:b/>
          <w:bCs/>
        </w:rPr>
      </w:pPr>
    </w:p>
    <w:p w14:paraId="07DEA915" w14:textId="77777777" w:rsidR="00AC5173" w:rsidRDefault="00AC5173">
      <w:pPr>
        <w:rPr>
          <w:b/>
          <w:bCs/>
        </w:rPr>
      </w:pPr>
    </w:p>
    <w:p w14:paraId="734CF23A" w14:textId="3334B3B3" w:rsidR="001E1A59" w:rsidRPr="00D721AA" w:rsidRDefault="00647D06">
      <w:pPr>
        <w:rPr>
          <w:b/>
          <w:bCs/>
        </w:rPr>
      </w:pPr>
      <w:r w:rsidRPr="00D721AA">
        <w:rPr>
          <w:b/>
          <w:bCs/>
        </w:rPr>
        <w:lastRenderedPageBreak/>
        <w:t>ŚRODA</w:t>
      </w:r>
      <w:r w:rsidR="00493D33" w:rsidRPr="00D721AA">
        <w:rPr>
          <w:b/>
          <w:bCs/>
        </w:rPr>
        <w:t xml:space="preserve">        </w:t>
      </w:r>
    </w:p>
    <w:tbl>
      <w:tblPr>
        <w:tblW w:w="100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2786"/>
        <w:gridCol w:w="9"/>
        <w:gridCol w:w="2974"/>
        <w:gridCol w:w="3075"/>
      </w:tblGrid>
      <w:tr w:rsidR="00647D06" w14:paraId="4652FAB8" w14:textId="7EB16F36" w:rsidTr="00436E68">
        <w:trPr>
          <w:trHeight w:val="576"/>
        </w:trPr>
        <w:tc>
          <w:tcPr>
            <w:tcW w:w="1176" w:type="dxa"/>
            <w:shd w:val="clear" w:color="auto" w:fill="DEEAF6" w:themeFill="accent5" w:themeFillTint="33"/>
          </w:tcPr>
          <w:p w14:paraId="557A0D09" w14:textId="40AAE1E4" w:rsidR="00647D06" w:rsidRPr="00D721AA" w:rsidRDefault="00647D06">
            <w:r w:rsidRPr="00D721AA">
              <w:t>Godz.</w:t>
            </w:r>
          </w:p>
        </w:tc>
        <w:tc>
          <w:tcPr>
            <w:tcW w:w="2795" w:type="dxa"/>
            <w:gridSpan w:val="2"/>
            <w:shd w:val="clear" w:color="auto" w:fill="DEEAF6" w:themeFill="accent5" w:themeFillTint="33"/>
          </w:tcPr>
          <w:p w14:paraId="1DBBD241" w14:textId="62378808" w:rsidR="00647D06" w:rsidRPr="00D721AA" w:rsidRDefault="00647D06">
            <w:r w:rsidRPr="00D721AA">
              <w:t xml:space="preserve">  GRUPA  1</w:t>
            </w:r>
          </w:p>
        </w:tc>
        <w:tc>
          <w:tcPr>
            <w:tcW w:w="2974" w:type="dxa"/>
            <w:shd w:val="clear" w:color="auto" w:fill="DEEAF6" w:themeFill="accent5" w:themeFillTint="33"/>
          </w:tcPr>
          <w:p w14:paraId="1742994F" w14:textId="45641923" w:rsidR="00647D06" w:rsidRPr="00D721AA" w:rsidRDefault="00647D06">
            <w:r>
              <w:rPr>
                <w:sz w:val="24"/>
                <w:szCs w:val="24"/>
              </w:rPr>
              <w:t xml:space="preserve">  </w:t>
            </w:r>
            <w:r w:rsidRPr="00D721AA">
              <w:t>GRUPA  2</w:t>
            </w:r>
          </w:p>
        </w:tc>
        <w:tc>
          <w:tcPr>
            <w:tcW w:w="3075" w:type="dxa"/>
            <w:shd w:val="clear" w:color="auto" w:fill="DEEAF6" w:themeFill="accent5" w:themeFillTint="33"/>
          </w:tcPr>
          <w:p w14:paraId="78047049" w14:textId="4E412BA2" w:rsidR="00647D06" w:rsidRPr="00D721AA" w:rsidRDefault="00647D06">
            <w:r w:rsidRPr="00D721AA">
              <w:t xml:space="preserve">  GRUPA  3</w:t>
            </w:r>
          </w:p>
        </w:tc>
      </w:tr>
      <w:tr w:rsidR="009400A1" w14:paraId="6C76CFAF" w14:textId="4E7C06C8" w:rsidTr="00436E68">
        <w:trPr>
          <w:trHeight w:val="423"/>
        </w:trPr>
        <w:tc>
          <w:tcPr>
            <w:tcW w:w="1176" w:type="dxa"/>
            <w:shd w:val="clear" w:color="auto" w:fill="DEEAF6" w:themeFill="accent5" w:themeFillTint="33"/>
          </w:tcPr>
          <w:p w14:paraId="79C74389" w14:textId="75A0AE42" w:rsidR="009400A1" w:rsidRPr="009400A1" w:rsidRDefault="009400A1">
            <w:r>
              <w:t>8.00-9.30</w:t>
            </w:r>
          </w:p>
        </w:tc>
        <w:tc>
          <w:tcPr>
            <w:tcW w:w="2795" w:type="dxa"/>
            <w:gridSpan w:val="2"/>
          </w:tcPr>
          <w:p w14:paraId="24D3BA2C" w14:textId="225BB593" w:rsidR="009400A1" w:rsidRPr="009400A1" w:rsidRDefault="009400A1"/>
        </w:tc>
        <w:tc>
          <w:tcPr>
            <w:tcW w:w="2974" w:type="dxa"/>
          </w:tcPr>
          <w:p w14:paraId="515647DF" w14:textId="18C9539A" w:rsidR="009400A1" w:rsidRPr="009B05C3" w:rsidRDefault="009400A1" w:rsidP="00BF6E25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uto"/>
          </w:tcPr>
          <w:p w14:paraId="071D0452" w14:textId="34269DD8" w:rsidR="009400A1" w:rsidRPr="002415A6" w:rsidRDefault="009400A1" w:rsidP="00BF6E25"/>
        </w:tc>
      </w:tr>
      <w:tr w:rsidR="00436E68" w:rsidRPr="004B279D" w14:paraId="13667EDD" w14:textId="121CEB3B" w:rsidTr="00436E68">
        <w:trPr>
          <w:trHeight w:val="529"/>
        </w:trPr>
        <w:tc>
          <w:tcPr>
            <w:tcW w:w="1176" w:type="dxa"/>
            <w:shd w:val="clear" w:color="auto" w:fill="DEEAF6" w:themeFill="accent5" w:themeFillTint="33"/>
          </w:tcPr>
          <w:p w14:paraId="1A74F1A1" w14:textId="6578BA4A" w:rsidR="00436E68" w:rsidRPr="009400A1" w:rsidRDefault="00436E68">
            <w:r>
              <w:t>9.45-11.15</w:t>
            </w:r>
          </w:p>
        </w:tc>
        <w:tc>
          <w:tcPr>
            <w:tcW w:w="5769" w:type="dxa"/>
            <w:gridSpan w:val="3"/>
          </w:tcPr>
          <w:p w14:paraId="5CC89780" w14:textId="7CE67422" w:rsidR="00436E68" w:rsidRPr="0012488E" w:rsidRDefault="00436E68" w:rsidP="006F2A02">
            <w:pPr>
              <w:rPr>
                <w:lang w:val="de-DE"/>
              </w:rPr>
            </w:pPr>
            <w:r w:rsidRPr="00124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5" w:type="dxa"/>
          </w:tcPr>
          <w:p w14:paraId="7A78F751" w14:textId="0A2E4286" w:rsidR="00436E68" w:rsidRPr="00436E68" w:rsidRDefault="00436E68" w:rsidP="00436E68">
            <w:r w:rsidRPr="00B464DF">
              <w:rPr>
                <w:sz w:val="18"/>
                <w:szCs w:val="18"/>
              </w:rPr>
              <w:t>GOJA ćw. dr M. Grabowska  s. 2</w:t>
            </w:r>
            <w:r>
              <w:rPr>
                <w:sz w:val="18"/>
                <w:szCs w:val="18"/>
              </w:rPr>
              <w:t>58</w:t>
            </w:r>
            <w:r w:rsidR="00853C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 </w:t>
            </w:r>
            <w:r w:rsidR="00853CA2" w:rsidRPr="00853CA2">
              <w:rPr>
                <w:b/>
                <w:bCs/>
                <w:sz w:val="18"/>
                <w:szCs w:val="18"/>
              </w:rPr>
              <w:t>20.03.,17.04 i 8.05</w:t>
            </w:r>
            <w:r w:rsidR="00853CA2">
              <w:rPr>
                <w:sz w:val="18"/>
                <w:szCs w:val="18"/>
              </w:rPr>
              <w:t>.)</w:t>
            </w:r>
          </w:p>
        </w:tc>
      </w:tr>
      <w:tr w:rsidR="000A6A8C" w:rsidRPr="00A850E5" w14:paraId="56741954" w14:textId="27653F5E" w:rsidTr="00436E68">
        <w:trPr>
          <w:trHeight w:val="468"/>
        </w:trPr>
        <w:tc>
          <w:tcPr>
            <w:tcW w:w="1176" w:type="dxa"/>
            <w:vMerge w:val="restart"/>
            <w:shd w:val="clear" w:color="auto" w:fill="DEEAF6" w:themeFill="accent5" w:themeFillTint="33"/>
          </w:tcPr>
          <w:p w14:paraId="31D5142F" w14:textId="385DB82B" w:rsidR="000A6A8C" w:rsidRPr="00E86D03" w:rsidRDefault="000A6A8C">
            <w:r>
              <w:t>11.30-13.00</w:t>
            </w:r>
          </w:p>
        </w:tc>
        <w:tc>
          <w:tcPr>
            <w:tcW w:w="2786" w:type="dxa"/>
            <w:tcBorders>
              <w:bottom w:val="nil"/>
            </w:tcBorders>
          </w:tcPr>
          <w:p w14:paraId="4F622030" w14:textId="128D2041" w:rsidR="000A6A8C" w:rsidRPr="001D6C52" w:rsidRDefault="001D6C52" w:rsidP="00E86D03">
            <w:pPr>
              <w:rPr>
                <w:lang w:val="de-DE"/>
              </w:rPr>
            </w:pPr>
            <w:r w:rsidRPr="00F93AD1">
              <w:rPr>
                <w:sz w:val="18"/>
                <w:szCs w:val="18"/>
                <w:lang w:val="de-DE"/>
              </w:rPr>
              <w:t>PNJA- mgr I. Antonenko      s.</w:t>
            </w:r>
            <w:r>
              <w:rPr>
                <w:sz w:val="18"/>
                <w:szCs w:val="18"/>
                <w:lang w:val="de-DE"/>
              </w:rPr>
              <w:t xml:space="preserve"> 164</w:t>
            </w:r>
          </w:p>
        </w:tc>
        <w:tc>
          <w:tcPr>
            <w:tcW w:w="2983" w:type="dxa"/>
            <w:gridSpan w:val="2"/>
            <w:tcBorders>
              <w:bottom w:val="nil"/>
            </w:tcBorders>
          </w:tcPr>
          <w:p w14:paraId="3230ECDF" w14:textId="7AE2FBF1" w:rsidR="000A6A8C" w:rsidRPr="00F93AD1" w:rsidRDefault="00690878" w:rsidP="00E86D03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GOJA – ćw. dr M. Grabowska   s. 258   </w:t>
            </w:r>
            <w:r w:rsidRPr="00EB5019">
              <w:rPr>
                <w:b/>
                <w:bCs/>
                <w:sz w:val="18"/>
                <w:szCs w:val="18"/>
              </w:rPr>
              <w:t>(20. 03., 17.04 i 8.05)</w:t>
            </w:r>
          </w:p>
        </w:tc>
        <w:tc>
          <w:tcPr>
            <w:tcW w:w="3075" w:type="dxa"/>
            <w:vMerge w:val="restart"/>
          </w:tcPr>
          <w:p w14:paraId="723CBC22" w14:textId="174DAF98" w:rsidR="000A6A8C" w:rsidRPr="00AC7DA4" w:rsidRDefault="000A6A8C" w:rsidP="00E86D03">
            <w:pPr>
              <w:rPr>
                <w:sz w:val="18"/>
                <w:szCs w:val="18"/>
                <w:lang w:val="en-US"/>
              </w:rPr>
            </w:pPr>
            <w:r w:rsidRPr="00AC7DA4">
              <w:rPr>
                <w:sz w:val="18"/>
                <w:szCs w:val="18"/>
                <w:lang w:val="en-US"/>
              </w:rPr>
              <w:t>PNJA- dr R. Aldridge        s. 165</w:t>
            </w:r>
          </w:p>
        </w:tc>
      </w:tr>
      <w:tr w:rsidR="000A6A8C" w:rsidRPr="00A850E5" w14:paraId="5DD2F99C" w14:textId="1C759C7C" w:rsidTr="00436E68">
        <w:trPr>
          <w:trHeight w:val="192"/>
        </w:trPr>
        <w:tc>
          <w:tcPr>
            <w:tcW w:w="1176" w:type="dxa"/>
            <w:vMerge/>
            <w:shd w:val="clear" w:color="auto" w:fill="DEEAF6" w:themeFill="accent5" w:themeFillTint="33"/>
          </w:tcPr>
          <w:p w14:paraId="77414614" w14:textId="77777777" w:rsidR="000A6A8C" w:rsidRPr="00AC7DA4" w:rsidRDefault="000A6A8C">
            <w:pPr>
              <w:rPr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</w:tcBorders>
          </w:tcPr>
          <w:p w14:paraId="1E2A74E3" w14:textId="77777777" w:rsidR="000A6A8C" w:rsidRPr="00AC7DA4" w:rsidRDefault="000A6A8C" w:rsidP="00E86D03">
            <w:pPr>
              <w:rPr>
                <w:lang w:val="en-US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14:paraId="62BE0F68" w14:textId="590EEFDF" w:rsidR="000A6A8C" w:rsidRPr="00AC7DA4" w:rsidRDefault="000A6A8C" w:rsidP="00E86D03">
            <w:pPr>
              <w:rPr>
                <w:lang w:val="en-US"/>
              </w:rPr>
            </w:pPr>
          </w:p>
        </w:tc>
        <w:tc>
          <w:tcPr>
            <w:tcW w:w="3075" w:type="dxa"/>
            <w:vMerge/>
          </w:tcPr>
          <w:p w14:paraId="67010AED" w14:textId="0C9CC374" w:rsidR="000A6A8C" w:rsidRPr="00AC7DA4" w:rsidRDefault="000A6A8C" w:rsidP="00E86D03">
            <w:pPr>
              <w:rPr>
                <w:lang w:val="en-US"/>
              </w:rPr>
            </w:pPr>
          </w:p>
        </w:tc>
      </w:tr>
      <w:tr w:rsidR="000A6A8C" w:rsidRPr="00A850E5" w14:paraId="17942D75" w14:textId="77777777" w:rsidTr="00436E68">
        <w:trPr>
          <w:trHeight w:val="413"/>
        </w:trPr>
        <w:tc>
          <w:tcPr>
            <w:tcW w:w="1176" w:type="dxa"/>
            <w:shd w:val="clear" w:color="auto" w:fill="DEEAF6" w:themeFill="accent5" w:themeFillTint="33"/>
          </w:tcPr>
          <w:p w14:paraId="1CE0524C" w14:textId="7BD54D8B" w:rsidR="000A6A8C" w:rsidRPr="00E86D03" w:rsidRDefault="000A6A8C">
            <w:r>
              <w:t>13.15-14.45</w:t>
            </w:r>
          </w:p>
        </w:tc>
        <w:tc>
          <w:tcPr>
            <w:tcW w:w="2795" w:type="dxa"/>
            <w:gridSpan w:val="2"/>
          </w:tcPr>
          <w:p w14:paraId="64C1DFBC" w14:textId="69593C60" w:rsidR="000A6A8C" w:rsidRPr="00782413" w:rsidRDefault="00690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JA – ćw. dr M. Grabowska   s. 258   </w:t>
            </w:r>
            <w:r w:rsidRPr="00EB5019">
              <w:rPr>
                <w:b/>
                <w:bCs/>
                <w:sz w:val="18"/>
                <w:szCs w:val="18"/>
              </w:rPr>
              <w:t>(20. 03., 17.04 i 8.05</w:t>
            </w:r>
            <w:r w:rsidR="00FF58A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4" w:type="dxa"/>
            <w:shd w:val="clear" w:color="auto" w:fill="auto"/>
          </w:tcPr>
          <w:p w14:paraId="7CB11CFD" w14:textId="27A0733E" w:rsidR="000A6A8C" w:rsidRPr="00417275" w:rsidRDefault="000A6A8C" w:rsidP="00BF6E25"/>
        </w:tc>
        <w:tc>
          <w:tcPr>
            <w:tcW w:w="3075" w:type="dxa"/>
            <w:shd w:val="clear" w:color="auto" w:fill="auto"/>
          </w:tcPr>
          <w:p w14:paraId="31B2131E" w14:textId="23A5870F" w:rsidR="000A6A8C" w:rsidRPr="00DD75E3" w:rsidRDefault="00DD75E3">
            <w:pPr>
              <w:rPr>
                <w:lang w:val="de-DE"/>
              </w:rPr>
            </w:pPr>
            <w:r w:rsidRPr="00F93AD1">
              <w:rPr>
                <w:sz w:val="18"/>
                <w:szCs w:val="18"/>
                <w:lang w:val="de-DE"/>
              </w:rPr>
              <w:t>PNJA- mgr I. Antonenko      s.</w:t>
            </w:r>
            <w:r>
              <w:rPr>
                <w:sz w:val="18"/>
                <w:szCs w:val="18"/>
                <w:lang w:val="de-DE"/>
              </w:rPr>
              <w:t xml:space="preserve"> 164</w:t>
            </w:r>
          </w:p>
        </w:tc>
      </w:tr>
      <w:tr w:rsidR="006F2A02" w:rsidRPr="00A850E5" w14:paraId="66E928F8" w14:textId="2537D655" w:rsidTr="0030340C">
        <w:trPr>
          <w:trHeight w:val="652"/>
        </w:trPr>
        <w:tc>
          <w:tcPr>
            <w:tcW w:w="1176" w:type="dxa"/>
            <w:shd w:val="clear" w:color="auto" w:fill="DEEAF6" w:themeFill="accent5" w:themeFillTint="33"/>
          </w:tcPr>
          <w:p w14:paraId="439E9771" w14:textId="059C9368" w:rsidR="006F2A02" w:rsidRPr="00ED3349" w:rsidRDefault="006F2A02">
            <w:r>
              <w:t>15.00-16.30</w:t>
            </w:r>
          </w:p>
        </w:tc>
        <w:tc>
          <w:tcPr>
            <w:tcW w:w="8844" w:type="dxa"/>
            <w:gridSpan w:val="4"/>
          </w:tcPr>
          <w:p w14:paraId="2464D69E" w14:textId="77777777" w:rsidR="006F2A02" w:rsidRPr="0012488E" w:rsidRDefault="006F2A02" w:rsidP="006F2A02">
            <w:pPr>
              <w:rPr>
                <w:sz w:val="18"/>
                <w:szCs w:val="18"/>
              </w:rPr>
            </w:pPr>
            <w:r w:rsidRPr="006F2A02">
              <w:rPr>
                <w:sz w:val="24"/>
                <w:szCs w:val="24"/>
              </w:rPr>
              <w:t xml:space="preserve"> </w:t>
            </w:r>
            <w:r w:rsidRPr="0012488E">
              <w:rPr>
                <w:sz w:val="18"/>
                <w:szCs w:val="18"/>
              </w:rPr>
              <w:t>Historia literatury niemieckojęzycznej/Współczesna literatura Niemiec, Austrii i Szwajcarii          W</w:t>
            </w:r>
            <w:r>
              <w:rPr>
                <w:sz w:val="18"/>
                <w:szCs w:val="18"/>
              </w:rPr>
              <w:t xml:space="preserve">                                      </w:t>
            </w:r>
          </w:p>
          <w:p w14:paraId="6A2643A2" w14:textId="4B8A2A43" w:rsidR="006F2A02" w:rsidRPr="00B759B4" w:rsidRDefault="006F2A02" w:rsidP="006F2A02">
            <w:pPr>
              <w:rPr>
                <w:lang w:val="de-DE"/>
              </w:rPr>
            </w:pPr>
            <w:r w:rsidRPr="0012488E">
              <w:rPr>
                <w:sz w:val="18"/>
                <w:szCs w:val="18"/>
                <w:lang w:val="de-DE"/>
              </w:rPr>
              <w:t>Prof. dr hab. M. Brandt</w:t>
            </w:r>
            <w:r>
              <w:rPr>
                <w:lang w:val="de-DE"/>
              </w:rPr>
              <w:t xml:space="preserve">    s. </w:t>
            </w:r>
            <w:r w:rsidRPr="0012488E">
              <w:rPr>
                <w:sz w:val="18"/>
                <w:szCs w:val="18"/>
                <w:lang w:val="de-DE"/>
              </w:rPr>
              <w:t>261</w:t>
            </w:r>
            <w:r>
              <w:rPr>
                <w:sz w:val="18"/>
                <w:szCs w:val="18"/>
                <w:lang w:val="de-DE"/>
              </w:rPr>
              <w:t xml:space="preserve">                 (10. tyg.)</w:t>
            </w:r>
          </w:p>
        </w:tc>
      </w:tr>
    </w:tbl>
    <w:p w14:paraId="2A6197BC" w14:textId="77777777" w:rsidR="00F74378" w:rsidRPr="00B759B4" w:rsidRDefault="00F74378">
      <w:pPr>
        <w:rPr>
          <w:sz w:val="24"/>
          <w:szCs w:val="24"/>
          <w:lang w:val="de-DE"/>
        </w:rPr>
      </w:pPr>
    </w:p>
    <w:p w14:paraId="0E0A380C" w14:textId="4B34244E" w:rsidR="00F74378" w:rsidRPr="00694053" w:rsidRDefault="00F74378">
      <w:pPr>
        <w:rPr>
          <w:b/>
          <w:bCs/>
          <w:sz w:val="24"/>
          <w:szCs w:val="24"/>
        </w:rPr>
      </w:pPr>
      <w:r w:rsidRPr="00694053">
        <w:rPr>
          <w:b/>
          <w:bCs/>
          <w:sz w:val="24"/>
          <w:szCs w:val="24"/>
        </w:rPr>
        <w:t>CZWARTEK</w:t>
      </w:r>
    </w:p>
    <w:tbl>
      <w:tblPr>
        <w:tblW w:w="101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2586"/>
        <w:gridCol w:w="3241"/>
        <w:gridCol w:w="12"/>
        <w:gridCol w:w="3299"/>
      </w:tblGrid>
      <w:tr w:rsidR="001426AE" w14:paraId="7553B38B" w14:textId="24F18026" w:rsidTr="001D1676">
        <w:trPr>
          <w:trHeight w:val="704"/>
        </w:trPr>
        <w:tc>
          <w:tcPr>
            <w:tcW w:w="1003" w:type="dxa"/>
            <w:shd w:val="clear" w:color="auto" w:fill="DEEAF6" w:themeFill="accent5" w:themeFillTint="33"/>
          </w:tcPr>
          <w:p w14:paraId="6F333CF4" w14:textId="50197018" w:rsidR="00F74378" w:rsidRPr="003E680C" w:rsidRDefault="00E94452">
            <w:r w:rsidRPr="003E680C">
              <w:t>Godz.</w:t>
            </w:r>
          </w:p>
          <w:p w14:paraId="3E6CF730" w14:textId="1BB6404C" w:rsidR="00F74378" w:rsidRDefault="00F74378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DEEAF6" w:themeFill="accent5" w:themeFillTint="33"/>
          </w:tcPr>
          <w:p w14:paraId="02065CF0" w14:textId="62F0FD9E" w:rsidR="00F74378" w:rsidRPr="003E680C" w:rsidRDefault="00E94452">
            <w:r>
              <w:rPr>
                <w:sz w:val="24"/>
                <w:szCs w:val="24"/>
              </w:rPr>
              <w:t xml:space="preserve"> </w:t>
            </w:r>
            <w:r w:rsidRPr="003E680C">
              <w:t xml:space="preserve">GRUPA  </w:t>
            </w:r>
            <w:r w:rsidR="00AC308C" w:rsidRPr="003E680C">
              <w:t>1</w:t>
            </w:r>
          </w:p>
        </w:tc>
        <w:tc>
          <w:tcPr>
            <w:tcW w:w="3253" w:type="dxa"/>
            <w:gridSpan w:val="2"/>
            <w:shd w:val="clear" w:color="auto" w:fill="DEEAF6" w:themeFill="accent5" w:themeFillTint="33"/>
          </w:tcPr>
          <w:p w14:paraId="58286336" w14:textId="35FB8D10" w:rsidR="00F74378" w:rsidRPr="003E680C" w:rsidRDefault="00E94452" w:rsidP="00AC308C">
            <w:r>
              <w:rPr>
                <w:sz w:val="24"/>
                <w:szCs w:val="24"/>
              </w:rPr>
              <w:t xml:space="preserve"> </w:t>
            </w:r>
            <w:r w:rsidRPr="003E680C">
              <w:t>GRUPA  2</w:t>
            </w:r>
          </w:p>
        </w:tc>
        <w:tc>
          <w:tcPr>
            <w:tcW w:w="3298" w:type="dxa"/>
            <w:shd w:val="clear" w:color="auto" w:fill="DEEAF6" w:themeFill="accent5" w:themeFillTint="33"/>
          </w:tcPr>
          <w:p w14:paraId="2265D847" w14:textId="7E38C5AB" w:rsidR="00F74378" w:rsidRPr="003E680C" w:rsidRDefault="00E94452">
            <w:r>
              <w:rPr>
                <w:sz w:val="24"/>
                <w:szCs w:val="24"/>
              </w:rPr>
              <w:t xml:space="preserve"> </w:t>
            </w:r>
            <w:r w:rsidRPr="003E680C">
              <w:t>GRUPA 3</w:t>
            </w:r>
          </w:p>
          <w:p w14:paraId="5FCE03A0" w14:textId="77777777" w:rsidR="00F74378" w:rsidRDefault="00F74378">
            <w:pPr>
              <w:rPr>
                <w:sz w:val="24"/>
                <w:szCs w:val="24"/>
              </w:rPr>
            </w:pPr>
          </w:p>
        </w:tc>
      </w:tr>
      <w:tr w:rsidR="003E680C" w:rsidRPr="009C3C6C" w14:paraId="49876D34" w14:textId="63EC03B2" w:rsidTr="001D1676">
        <w:trPr>
          <w:trHeight w:val="509"/>
        </w:trPr>
        <w:tc>
          <w:tcPr>
            <w:tcW w:w="1003" w:type="dxa"/>
            <w:shd w:val="clear" w:color="auto" w:fill="DEEAF6" w:themeFill="accent5" w:themeFillTint="33"/>
          </w:tcPr>
          <w:p w14:paraId="0C1311D8" w14:textId="2BD96C6C" w:rsidR="003E680C" w:rsidRPr="00AC308C" w:rsidRDefault="003E680C" w:rsidP="00AC308C">
            <w:r>
              <w:t>8.00-9.30</w:t>
            </w:r>
          </w:p>
        </w:tc>
        <w:tc>
          <w:tcPr>
            <w:tcW w:w="2586" w:type="dxa"/>
            <w:shd w:val="clear" w:color="auto" w:fill="auto"/>
          </w:tcPr>
          <w:p w14:paraId="524C05CD" w14:textId="46F0B9CF" w:rsidR="003E680C" w:rsidRPr="00AC308C" w:rsidRDefault="003E680C" w:rsidP="00E94452"/>
        </w:tc>
        <w:tc>
          <w:tcPr>
            <w:tcW w:w="3253" w:type="dxa"/>
            <w:gridSpan w:val="2"/>
            <w:shd w:val="clear" w:color="auto" w:fill="auto"/>
          </w:tcPr>
          <w:p w14:paraId="725718CF" w14:textId="77777777" w:rsidR="003E680C" w:rsidRPr="00AC308C" w:rsidRDefault="003E680C" w:rsidP="00E94452"/>
        </w:tc>
        <w:tc>
          <w:tcPr>
            <w:tcW w:w="3298" w:type="dxa"/>
            <w:shd w:val="clear" w:color="auto" w:fill="auto"/>
          </w:tcPr>
          <w:p w14:paraId="7056AF2F" w14:textId="77777777" w:rsidR="003E680C" w:rsidRPr="00AC308C" w:rsidRDefault="003E680C" w:rsidP="00E94452"/>
        </w:tc>
      </w:tr>
      <w:tr w:rsidR="003E680C" w:rsidRPr="009C3C6C" w14:paraId="480D44D6" w14:textId="77777777" w:rsidTr="00982A02">
        <w:trPr>
          <w:trHeight w:val="484"/>
        </w:trPr>
        <w:tc>
          <w:tcPr>
            <w:tcW w:w="1003" w:type="dxa"/>
            <w:shd w:val="clear" w:color="auto" w:fill="DEEAF6" w:themeFill="accent5" w:themeFillTint="33"/>
          </w:tcPr>
          <w:p w14:paraId="7FE144A2" w14:textId="6AED4260" w:rsidR="003E680C" w:rsidRPr="007A7C4F" w:rsidRDefault="003E680C" w:rsidP="00D17EB2">
            <w:r>
              <w:t>9.45-11.15</w:t>
            </w:r>
          </w:p>
        </w:tc>
        <w:tc>
          <w:tcPr>
            <w:tcW w:w="9137" w:type="dxa"/>
            <w:gridSpan w:val="4"/>
          </w:tcPr>
          <w:p w14:paraId="5E60F113" w14:textId="19AC2648" w:rsidR="003E680C" w:rsidRPr="00940CE7" w:rsidRDefault="00940CE7" w:rsidP="00D17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sykologia/ Stylistyka          W       prof. UG dr hab. A. Lewińska            s. 261</w:t>
            </w:r>
          </w:p>
        </w:tc>
      </w:tr>
      <w:tr w:rsidR="003E680C" w:rsidRPr="00D17EB2" w14:paraId="267C6A53" w14:textId="38F03F42" w:rsidTr="00982A02">
        <w:trPr>
          <w:trHeight w:val="296"/>
        </w:trPr>
        <w:tc>
          <w:tcPr>
            <w:tcW w:w="1003" w:type="dxa"/>
            <w:shd w:val="clear" w:color="auto" w:fill="DEEAF6" w:themeFill="accent5" w:themeFillTint="33"/>
          </w:tcPr>
          <w:p w14:paraId="13F693A0" w14:textId="016FF621" w:rsidR="003E680C" w:rsidRPr="00A73B2B" w:rsidRDefault="003E680C" w:rsidP="00D17EB2">
            <w:r w:rsidRPr="00A73B2B">
              <w:t>11.30-13.00</w:t>
            </w:r>
          </w:p>
          <w:p w14:paraId="30009AE1" w14:textId="77777777" w:rsidR="003E680C" w:rsidRDefault="003E680C" w:rsidP="00D17EB2">
            <w:pPr>
              <w:rPr>
                <w:sz w:val="24"/>
                <w:szCs w:val="24"/>
              </w:rPr>
            </w:pPr>
          </w:p>
        </w:tc>
        <w:tc>
          <w:tcPr>
            <w:tcW w:w="9137" w:type="dxa"/>
            <w:gridSpan w:val="4"/>
          </w:tcPr>
          <w:p w14:paraId="73B7986C" w14:textId="5E031B51" w:rsidR="003E680C" w:rsidRPr="00D17EB2" w:rsidRDefault="003E680C" w:rsidP="003E680C">
            <w:r w:rsidRPr="003E680C">
              <w:rPr>
                <w:sz w:val="18"/>
                <w:szCs w:val="18"/>
              </w:rPr>
              <w:t>Wstęp do teorii przekładu   - dr M. Pławski       W  s. 261</w:t>
            </w:r>
          </w:p>
        </w:tc>
      </w:tr>
      <w:tr w:rsidR="001D1676" w:rsidRPr="004B279D" w14:paraId="16534F2C" w14:textId="41E76B71" w:rsidTr="001D1676">
        <w:trPr>
          <w:trHeight w:val="729"/>
        </w:trPr>
        <w:tc>
          <w:tcPr>
            <w:tcW w:w="1003" w:type="dxa"/>
            <w:shd w:val="clear" w:color="auto" w:fill="DEEAF6" w:themeFill="accent5" w:themeFillTint="33"/>
          </w:tcPr>
          <w:p w14:paraId="47F3470E" w14:textId="30FE8F5C" w:rsidR="001D1676" w:rsidRPr="00A73B2B" w:rsidRDefault="001D1676" w:rsidP="00D17EB2">
            <w:r w:rsidRPr="00A73B2B">
              <w:t>13.15-14.45</w:t>
            </w:r>
          </w:p>
          <w:p w14:paraId="5CD52DB5" w14:textId="77777777" w:rsidR="001D1676" w:rsidRDefault="001D1676" w:rsidP="00D17EB2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4770BE8B" w14:textId="078D3E15" w:rsidR="001D1676" w:rsidRPr="00103C91" w:rsidRDefault="001D1676" w:rsidP="00D17EB2">
            <w:pPr>
              <w:rPr>
                <w:sz w:val="18"/>
                <w:szCs w:val="18"/>
              </w:rPr>
            </w:pPr>
            <w:r w:rsidRPr="00103C91">
              <w:rPr>
                <w:sz w:val="18"/>
                <w:szCs w:val="18"/>
              </w:rPr>
              <w:t xml:space="preserve"> </w:t>
            </w:r>
            <w:r w:rsidR="00103C91" w:rsidRPr="00103C91">
              <w:rPr>
                <w:sz w:val="18"/>
                <w:szCs w:val="18"/>
              </w:rPr>
              <w:t>PNJN-  dr A. Szeluga  s</w:t>
            </w:r>
            <w:r w:rsidR="00103C91">
              <w:rPr>
                <w:sz w:val="18"/>
                <w:szCs w:val="18"/>
              </w:rPr>
              <w:t xml:space="preserve">. </w:t>
            </w:r>
            <w:r w:rsidR="00EB7B34">
              <w:rPr>
                <w:sz w:val="18"/>
                <w:szCs w:val="18"/>
              </w:rPr>
              <w:t>268</w:t>
            </w:r>
          </w:p>
        </w:tc>
        <w:tc>
          <w:tcPr>
            <w:tcW w:w="3240" w:type="dxa"/>
            <w:shd w:val="clear" w:color="auto" w:fill="auto"/>
          </w:tcPr>
          <w:p w14:paraId="05B88ECD" w14:textId="77777777" w:rsidR="001D1676" w:rsidRPr="00103C91" w:rsidRDefault="001D1676" w:rsidP="001D1676">
            <w:pPr>
              <w:rPr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14:paraId="6611B3E0" w14:textId="77777777" w:rsidR="001D1676" w:rsidRPr="00103C91" w:rsidRDefault="001D1676" w:rsidP="001D1676">
            <w:pPr>
              <w:rPr>
                <w:sz w:val="18"/>
                <w:szCs w:val="18"/>
              </w:rPr>
            </w:pPr>
          </w:p>
        </w:tc>
      </w:tr>
      <w:tr w:rsidR="00585385" w14:paraId="3BA19302" w14:textId="6871F42D" w:rsidTr="00982A02">
        <w:trPr>
          <w:trHeight w:val="685"/>
        </w:trPr>
        <w:tc>
          <w:tcPr>
            <w:tcW w:w="1003" w:type="dxa"/>
            <w:shd w:val="clear" w:color="auto" w:fill="DEEAF6" w:themeFill="accent5" w:themeFillTint="33"/>
          </w:tcPr>
          <w:p w14:paraId="6CE2D00E" w14:textId="6C45071B" w:rsidR="00585385" w:rsidRPr="00A73B2B" w:rsidRDefault="00585385" w:rsidP="00D17EB2">
            <w:r w:rsidRPr="00A73B2B">
              <w:t>15.00-16.30</w:t>
            </w:r>
          </w:p>
        </w:tc>
        <w:tc>
          <w:tcPr>
            <w:tcW w:w="2586" w:type="dxa"/>
          </w:tcPr>
          <w:p w14:paraId="5A063810" w14:textId="2727A15C" w:rsidR="00585385" w:rsidRPr="00B2636D" w:rsidRDefault="00585385" w:rsidP="00AC5173">
            <w:r>
              <w:rPr>
                <w:sz w:val="24"/>
                <w:szCs w:val="24"/>
              </w:rPr>
              <w:t xml:space="preserve">  </w:t>
            </w:r>
            <w:r w:rsidR="00022726" w:rsidRPr="002A464B">
              <w:rPr>
                <w:sz w:val="18"/>
                <w:szCs w:val="18"/>
              </w:rPr>
              <w:t>PNJN- dr A. Szeluga     s. 268                     (5 ty</w:t>
            </w:r>
            <w:r w:rsidR="00022726">
              <w:rPr>
                <w:sz w:val="18"/>
                <w:szCs w:val="18"/>
              </w:rPr>
              <w:t>g. od 23.02.do 22.03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</w:tcPr>
          <w:p w14:paraId="4235EACF" w14:textId="3E03B337" w:rsidR="00585385" w:rsidRDefault="00022726">
            <w:r w:rsidRPr="002A464B">
              <w:rPr>
                <w:sz w:val="18"/>
                <w:szCs w:val="18"/>
              </w:rPr>
              <w:t>PNJN- dr A. Szeluga     s. 268          (5 ty</w:t>
            </w:r>
            <w:r>
              <w:rPr>
                <w:sz w:val="18"/>
                <w:szCs w:val="18"/>
              </w:rPr>
              <w:t>g. od 29.03.do 10.05)</w:t>
            </w:r>
          </w:p>
          <w:p w14:paraId="06303C1F" w14:textId="77777777" w:rsidR="00585385" w:rsidRPr="00B2636D" w:rsidRDefault="00585385" w:rsidP="003E680C"/>
        </w:tc>
        <w:tc>
          <w:tcPr>
            <w:tcW w:w="3310" w:type="dxa"/>
            <w:gridSpan w:val="2"/>
          </w:tcPr>
          <w:p w14:paraId="6E48178A" w14:textId="2572D311" w:rsidR="00585385" w:rsidRDefault="00022726">
            <w:r w:rsidRPr="002A464B">
              <w:rPr>
                <w:sz w:val="18"/>
                <w:szCs w:val="18"/>
              </w:rPr>
              <w:t>PNJN- dr A. Szeluga     s. 268           (5 ty</w:t>
            </w:r>
            <w:r>
              <w:rPr>
                <w:sz w:val="18"/>
                <w:szCs w:val="18"/>
              </w:rPr>
              <w:t>g. od 17.05)</w:t>
            </w:r>
          </w:p>
          <w:p w14:paraId="76B141BA" w14:textId="77777777" w:rsidR="00585385" w:rsidRPr="00B2636D" w:rsidRDefault="00585385" w:rsidP="003E680C"/>
        </w:tc>
      </w:tr>
      <w:tr w:rsidR="00585385" w:rsidRPr="002A464B" w14:paraId="7FBF32C7" w14:textId="07E1BA4F" w:rsidTr="001D1676">
        <w:trPr>
          <w:trHeight w:val="888"/>
        </w:trPr>
        <w:tc>
          <w:tcPr>
            <w:tcW w:w="100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38ED73" w14:textId="3B4DB901" w:rsidR="00585385" w:rsidRPr="00A73B2B" w:rsidRDefault="00585385" w:rsidP="00D17EB2">
            <w:r>
              <w:t>16.45-18.15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7FA1331" w14:textId="268A6A95" w:rsidR="00585385" w:rsidRPr="002A464B" w:rsidRDefault="00585385" w:rsidP="00D17EB2">
            <w:pPr>
              <w:rPr>
                <w:sz w:val="18"/>
                <w:szCs w:val="18"/>
              </w:rPr>
            </w:pPr>
            <w:r w:rsidRPr="002A464B">
              <w:t xml:space="preserve">  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074DD7ED" w14:textId="41B453E8" w:rsidR="00585385" w:rsidRPr="002A464B" w:rsidRDefault="00585385" w:rsidP="00585385"/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14:paraId="79B52743" w14:textId="14FF692E" w:rsidR="00585385" w:rsidRPr="002A464B" w:rsidRDefault="00585385" w:rsidP="00585385"/>
        </w:tc>
      </w:tr>
    </w:tbl>
    <w:p w14:paraId="2BED60EF" w14:textId="734E2650" w:rsidR="00F74378" w:rsidRPr="002A464B" w:rsidRDefault="00F74378">
      <w:pPr>
        <w:rPr>
          <w:sz w:val="24"/>
          <w:szCs w:val="24"/>
        </w:rPr>
      </w:pPr>
    </w:p>
    <w:p w14:paraId="6F811BEC" w14:textId="77777777" w:rsidR="00AC5173" w:rsidRDefault="00AC5173">
      <w:pPr>
        <w:rPr>
          <w:b/>
          <w:bCs/>
        </w:rPr>
      </w:pPr>
    </w:p>
    <w:p w14:paraId="27CA53CE" w14:textId="77777777" w:rsidR="00AC5173" w:rsidRDefault="00AC5173">
      <w:pPr>
        <w:rPr>
          <w:b/>
          <w:bCs/>
        </w:rPr>
      </w:pPr>
    </w:p>
    <w:p w14:paraId="0160E2B0" w14:textId="77777777" w:rsidR="00AC5173" w:rsidRDefault="00AC5173">
      <w:pPr>
        <w:rPr>
          <w:b/>
          <w:bCs/>
        </w:rPr>
      </w:pPr>
    </w:p>
    <w:p w14:paraId="45A67B85" w14:textId="17FDDF01" w:rsidR="007551CA" w:rsidRPr="003C6793" w:rsidRDefault="007551CA">
      <w:pPr>
        <w:rPr>
          <w:b/>
          <w:bCs/>
        </w:rPr>
      </w:pPr>
      <w:r w:rsidRPr="003C6793">
        <w:rPr>
          <w:b/>
          <w:bCs/>
        </w:rPr>
        <w:t xml:space="preserve">PIĄTEK </w:t>
      </w:r>
    </w:p>
    <w:tbl>
      <w:tblPr>
        <w:tblW w:w="99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669"/>
        <w:gridCol w:w="3021"/>
        <w:gridCol w:w="3269"/>
      </w:tblGrid>
      <w:tr w:rsidR="007551CA" w14:paraId="3D5DDEF1" w14:textId="6BB9A7B0" w:rsidTr="00114962">
        <w:trPr>
          <w:trHeight w:val="564"/>
        </w:trPr>
        <w:tc>
          <w:tcPr>
            <w:tcW w:w="996" w:type="dxa"/>
            <w:shd w:val="clear" w:color="auto" w:fill="DEEAF6" w:themeFill="accent5" w:themeFillTint="33"/>
          </w:tcPr>
          <w:p w14:paraId="3894BE86" w14:textId="66046579" w:rsidR="007551CA" w:rsidRPr="003C6793" w:rsidRDefault="007551CA">
            <w:r w:rsidRPr="003C6793">
              <w:t>Godz.</w:t>
            </w:r>
          </w:p>
        </w:tc>
        <w:tc>
          <w:tcPr>
            <w:tcW w:w="2669" w:type="dxa"/>
            <w:shd w:val="clear" w:color="auto" w:fill="DEEAF6" w:themeFill="accent5" w:themeFillTint="33"/>
          </w:tcPr>
          <w:p w14:paraId="0E6FACA0" w14:textId="610F4B27" w:rsidR="007551CA" w:rsidRPr="003C6793" w:rsidRDefault="007551CA">
            <w:r>
              <w:rPr>
                <w:sz w:val="24"/>
                <w:szCs w:val="24"/>
              </w:rPr>
              <w:t xml:space="preserve"> </w:t>
            </w:r>
            <w:r w:rsidRPr="003C6793">
              <w:t>GRUPA 1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2A09D959" w14:textId="01D74275" w:rsidR="007551CA" w:rsidRPr="003C6793" w:rsidRDefault="007551CA">
            <w:r>
              <w:rPr>
                <w:sz w:val="24"/>
                <w:szCs w:val="24"/>
              </w:rPr>
              <w:t xml:space="preserve">  </w:t>
            </w:r>
            <w:r w:rsidRPr="003C6793">
              <w:t>GRUPA  2</w:t>
            </w:r>
          </w:p>
        </w:tc>
        <w:tc>
          <w:tcPr>
            <w:tcW w:w="3269" w:type="dxa"/>
            <w:shd w:val="clear" w:color="auto" w:fill="DEEAF6" w:themeFill="accent5" w:themeFillTint="33"/>
          </w:tcPr>
          <w:p w14:paraId="4C630811" w14:textId="42B8651E" w:rsidR="007551CA" w:rsidRPr="003C6793" w:rsidRDefault="007551CA">
            <w:r>
              <w:rPr>
                <w:sz w:val="24"/>
                <w:szCs w:val="24"/>
              </w:rPr>
              <w:t xml:space="preserve">  </w:t>
            </w:r>
            <w:r w:rsidRPr="003C6793">
              <w:t>GRUPA  3</w:t>
            </w:r>
          </w:p>
        </w:tc>
      </w:tr>
      <w:tr w:rsidR="001F4637" w14:paraId="37B69056" w14:textId="716559A5" w:rsidTr="00C3047B">
        <w:trPr>
          <w:trHeight w:val="525"/>
        </w:trPr>
        <w:tc>
          <w:tcPr>
            <w:tcW w:w="996" w:type="dxa"/>
            <w:shd w:val="clear" w:color="auto" w:fill="DEEAF6" w:themeFill="accent5" w:themeFillTint="33"/>
          </w:tcPr>
          <w:p w14:paraId="752701F8" w14:textId="78D1B2FD" w:rsidR="001F4637" w:rsidRPr="00635F00" w:rsidRDefault="001F4637">
            <w:r>
              <w:t>8.00-9.30</w:t>
            </w:r>
          </w:p>
        </w:tc>
        <w:tc>
          <w:tcPr>
            <w:tcW w:w="2669" w:type="dxa"/>
            <w:shd w:val="clear" w:color="auto" w:fill="auto"/>
          </w:tcPr>
          <w:p w14:paraId="03964A8C" w14:textId="77777777" w:rsidR="001F4637" w:rsidRDefault="001F4637" w:rsidP="003D171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92FC403" w14:textId="55673FC3" w:rsidR="001F4637" w:rsidRPr="001F4637" w:rsidRDefault="001F4637" w:rsidP="003D1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- dr A. Szeluga       s. 164</w:t>
            </w:r>
          </w:p>
        </w:tc>
        <w:tc>
          <w:tcPr>
            <w:tcW w:w="3269" w:type="dxa"/>
            <w:shd w:val="clear" w:color="auto" w:fill="auto"/>
          </w:tcPr>
          <w:p w14:paraId="582D1031" w14:textId="1A7EAEBE" w:rsidR="001F4637" w:rsidRDefault="001F4637" w:rsidP="003D1718">
            <w:pPr>
              <w:rPr>
                <w:sz w:val="24"/>
                <w:szCs w:val="24"/>
              </w:rPr>
            </w:pPr>
          </w:p>
        </w:tc>
      </w:tr>
      <w:tr w:rsidR="00114962" w14:paraId="3A874894" w14:textId="77777777" w:rsidTr="00662827">
        <w:trPr>
          <w:trHeight w:val="554"/>
        </w:trPr>
        <w:tc>
          <w:tcPr>
            <w:tcW w:w="996" w:type="dxa"/>
            <w:vMerge w:val="restart"/>
            <w:shd w:val="clear" w:color="auto" w:fill="DEEAF6" w:themeFill="accent5" w:themeFillTint="33"/>
          </w:tcPr>
          <w:p w14:paraId="2679ABD5" w14:textId="297382A9" w:rsidR="00114962" w:rsidRPr="00635F00" w:rsidRDefault="00114962" w:rsidP="00635F00">
            <w:r>
              <w:t>9.45-11.15</w:t>
            </w:r>
          </w:p>
        </w:tc>
        <w:tc>
          <w:tcPr>
            <w:tcW w:w="8959" w:type="dxa"/>
            <w:gridSpan w:val="3"/>
          </w:tcPr>
          <w:p w14:paraId="1CE28EA6" w14:textId="29EB6E0E" w:rsidR="00114962" w:rsidRDefault="00114962" w:rsidP="00C3047B">
            <w:pPr>
              <w:rPr>
                <w:sz w:val="24"/>
                <w:szCs w:val="24"/>
              </w:rPr>
            </w:pPr>
          </w:p>
        </w:tc>
      </w:tr>
      <w:tr w:rsidR="00C3047B" w14:paraId="7CF8D730" w14:textId="77777777" w:rsidTr="00E04B81">
        <w:trPr>
          <w:trHeight w:val="710"/>
        </w:trPr>
        <w:tc>
          <w:tcPr>
            <w:tcW w:w="996" w:type="dxa"/>
            <w:vMerge/>
            <w:shd w:val="clear" w:color="auto" w:fill="DEEAF6" w:themeFill="accent5" w:themeFillTint="33"/>
          </w:tcPr>
          <w:p w14:paraId="46730988" w14:textId="77777777" w:rsidR="00C3047B" w:rsidRDefault="00C3047B" w:rsidP="00635F00"/>
        </w:tc>
        <w:tc>
          <w:tcPr>
            <w:tcW w:w="8959" w:type="dxa"/>
            <w:gridSpan w:val="3"/>
          </w:tcPr>
          <w:p w14:paraId="1BD80323" w14:textId="10075FBF" w:rsidR="00C3047B" w:rsidRPr="00114962" w:rsidRDefault="00C3047B" w:rsidP="00C3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od 10.30) Gramatyka opisowa j. niemieckiego-    W             prof. UG dr hab. H. Biaduń- Grabarek         s. 261</w:t>
            </w:r>
          </w:p>
          <w:p w14:paraId="1994CFE9" w14:textId="77777777" w:rsidR="00C3047B" w:rsidRDefault="00C3047B">
            <w:pPr>
              <w:rPr>
                <w:sz w:val="24"/>
                <w:szCs w:val="24"/>
              </w:rPr>
            </w:pPr>
          </w:p>
        </w:tc>
      </w:tr>
      <w:tr w:rsidR="00955C63" w14:paraId="0B1FBD5C" w14:textId="77777777" w:rsidTr="00114962">
        <w:trPr>
          <w:trHeight w:val="612"/>
        </w:trPr>
        <w:tc>
          <w:tcPr>
            <w:tcW w:w="996" w:type="dxa"/>
            <w:vMerge w:val="restart"/>
            <w:shd w:val="clear" w:color="auto" w:fill="DEEAF6" w:themeFill="accent5" w:themeFillTint="33"/>
          </w:tcPr>
          <w:p w14:paraId="442330A3" w14:textId="33A4E77B" w:rsidR="00955C63" w:rsidRPr="00D04EFF" w:rsidRDefault="00955C63" w:rsidP="00635F00">
            <w:r>
              <w:t xml:space="preserve">11.30- 13.00                                 </w:t>
            </w:r>
          </w:p>
        </w:tc>
        <w:tc>
          <w:tcPr>
            <w:tcW w:w="2669" w:type="dxa"/>
            <w:shd w:val="clear" w:color="auto" w:fill="auto"/>
          </w:tcPr>
          <w:p w14:paraId="4C95CA57" w14:textId="72B559B3" w:rsidR="00955C63" w:rsidRDefault="00955C63" w:rsidP="00F10D1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9804DB0" w14:textId="323F1C18" w:rsidR="00955C63" w:rsidRDefault="00A86A7B" w:rsidP="00F10D1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GOJN- ćw.   prof. UG H. Biaduń- Grabarek  s. 261 ( do 12.15)</w:t>
            </w:r>
          </w:p>
        </w:tc>
        <w:tc>
          <w:tcPr>
            <w:tcW w:w="3269" w:type="dxa"/>
            <w:vMerge w:val="restart"/>
          </w:tcPr>
          <w:p w14:paraId="3A3129DC" w14:textId="6D7C4E48" w:rsidR="00955C63" w:rsidRPr="00E02C60" w:rsidRDefault="00955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JN- dr A. Szeluga            s. 164</w:t>
            </w:r>
          </w:p>
        </w:tc>
      </w:tr>
      <w:tr w:rsidR="00955C63" w14:paraId="6C0EE00A" w14:textId="77777777" w:rsidTr="00982A02">
        <w:trPr>
          <w:trHeight w:val="851"/>
        </w:trPr>
        <w:tc>
          <w:tcPr>
            <w:tcW w:w="996" w:type="dxa"/>
            <w:vMerge/>
            <w:shd w:val="clear" w:color="auto" w:fill="DEEAF6" w:themeFill="accent5" w:themeFillTint="33"/>
          </w:tcPr>
          <w:p w14:paraId="4098390F" w14:textId="77777777" w:rsidR="00955C63" w:rsidRDefault="00955C63" w:rsidP="00635F00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14:paraId="5EBED5A3" w14:textId="55B4B532" w:rsidR="00A86A7B" w:rsidRPr="00D04EFF" w:rsidRDefault="00A86A7B" w:rsidP="00A86A7B">
            <w:r>
              <w:rPr>
                <w:sz w:val="18"/>
                <w:szCs w:val="18"/>
              </w:rPr>
              <w:t>(od 12.20 do 13.05) GOJN- ćw.  -                    prof. UG H. Biaduń-Grabarek   s. 261</w:t>
            </w:r>
            <w:r>
              <w:t xml:space="preserve">                  </w:t>
            </w:r>
          </w:p>
          <w:p w14:paraId="2AD1D901" w14:textId="77777777" w:rsidR="00955C63" w:rsidRDefault="00955C63" w:rsidP="00635F00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F7ECC0F" w14:textId="06A29298" w:rsidR="00955C63" w:rsidRDefault="00955C63" w:rsidP="00A86A7B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14:paraId="4E674D57" w14:textId="77777777" w:rsidR="00955C63" w:rsidRDefault="00955C63">
            <w:pPr>
              <w:rPr>
                <w:sz w:val="24"/>
                <w:szCs w:val="24"/>
              </w:rPr>
            </w:pPr>
          </w:p>
        </w:tc>
      </w:tr>
      <w:tr w:rsidR="00955C63" w14:paraId="3B969977" w14:textId="77777777" w:rsidTr="0071480A">
        <w:trPr>
          <w:trHeight w:val="804"/>
        </w:trPr>
        <w:tc>
          <w:tcPr>
            <w:tcW w:w="996" w:type="dxa"/>
            <w:vMerge w:val="restart"/>
            <w:shd w:val="clear" w:color="auto" w:fill="DEEAF6" w:themeFill="accent5" w:themeFillTint="33"/>
          </w:tcPr>
          <w:p w14:paraId="342402C2" w14:textId="4F19B878" w:rsidR="00955C63" w:rsidRPr="0002557C" w:rsidRDefault="00955C63" w:rsidP="00635F00">
            <w:r>
              <w:t>13.15- 14.45</w:t>
            </w:r>
          </w:p>
        </w:tc>
        <w:tc>
          <w:tcPr>
            <w:tcW w:w="2669" w:type="dxa"/>
          </w:tcPr>
          <w:p w14:paraId="35C2271C" w14:textId="77777777" w:rsidR="00955C63" w:rsidRDefault="00955C63" w:rsidP="00A063D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4631CDC" w14:textId="77777777" w:rsidR="00955C63" w:rsidRDefault="00955C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9570CE6" w14:textId="0D828697" w:rsidR="00955C63" w:rsidRDefault="00955C63" w:rsidP="00E04B81">
            <w:pPr>
              <w:rPr>
                <w:sz w:val="24"/>
                <w:szCs w:val="24"/>
              </w:rPr>
            </w:pPr>
            <w:r w:rsidRPr="00923DC7">
              <w:rPr>
                <w:sz w:val="18"/>
                <w:szCs w:val="18"/>
              </w:rPr>
              <w:t>GOJN- ćw. prof. UG H. Biaduń-Grabarek   s. 261</w:t>
            </w:r>
            <w:r>
              <w:rPr>
                <w:sz w:val="18"/>
                <w:szCs w:val="18"/>
              </w:rPr>
              <w:t xml:space="preserve"> (do 14.00)</w:t>
            </w:r>
          </w:p>
        </w:tc>
      </w:tr>
      <w:tr w:rsidR="00955C63" w14:paraId="3BB6A17E" w14:textId="77777777" w:rsidTr="002A6049">
        <w:trPr>
          <w:trHeight w:val="1224"/>
        </w:trPr>
        <w:tc>
          <w:tcPr>
            <w:tcW w:w="996" w:type="dxa"/>
            <w:vMerge/>
            <w:shd w:val="clear" w:color="auto" w:fill="DEEAF6" w:themeFill="accent5" w:themeFillTint="33"/>
          </w:tcPr>
          <w:p w14:paraId="0EBF3B16" w14:textId="77777777" w:rsidR="00955C63" w:rsidRDefault="00955C63" w:rsidP="00635F00"/>
        </w:tc>
        <w:tc>
          <w:tcPr>
            <w:tcW w:w="2669" w:type="dxa"/>
          </w:tcPr>
          <w:p w14:paraId="594A67A6" w14:textId="77777777" w:rsidR="00955C63" w:rsidRDefault="00955C63" w:rsidP="00635F00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6772F09" w14:textId="77777777" w:rsidR="00955C63" w:rsidRDefault="00955C63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5543D0A" w14:textId="77777777" w:rsidR="00955C63" w:rsidRDefault="00955C63">
            <w:pPr>
              <w:rPr>
                <w:sz w:val="24"/>
                <w:szCs w:val="24"/>
              </w:rPr>
            </w:pPr>
          </w:p>
        </w:tc>
      </w:tr>
    </w:tbl>
    <w:p w14:paraId="12F8E61D" w14:textId="77777777" w:rsidR="007551CA" w:rsidRDefault="007551CA">
      <w:pPr>
        <w:rPr>
          <w:sz w:val="24"/>
          <w:szCs w:val="24"/>
        </w:rPr>
      </w:pPr>
    </w:p>
    <w:p w14:paraId="0239B7CE" w14:textId="77777777" w:rsidR="007551CA" w:rsidRPr="0085262E" w:rsidRDefault="007551CA">
      <w:pPr>
        <w:rPr>
          <w:sz w:val="24"/>
          <w:szCs w:val="24"/>
        </w:rPr>
      </w:pPr>
    </w:p>
    <w:sectPr w:rsidR="007551CA" w:rsidRPr="00852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6AD7" w14:textId="77777777" w:rsidR="008E4EE4" w:rsidRDefault="008E4EE4" w:rsidP="007551CA">
      <w:pPr>
        <w:spacing w:after="0" w:line="240" w:lineRule="auto"/>
      </w:pPr>
      <w:r>
        <w:separator/>
      </w:r>
    </w:p>
  </w:endnote>
  <w:endnote w:type="continuationSeparator" w:id="0">
    <w:p w14:paraId="33715E95" w14:textId="77777777" w:rsidR="008E4EE4" w:rsidRDefault="008E4EE4" w:rsidP="007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FA84" w14:textId="77777777" w:rsidR="008E4EE4" w:rsidRDefault="008E4EE4" w:rsidP="007551CA">
      <w:pPr>
        <w:spacing w:after="0" w:line="240" w:lineRule="auto"/>
      </w:pPr>
      <w:r>
        <w:separator/>
      </w:r>
    </w:p>
  </w:footnote>
  <w:footnote w:type="continuationSeparator" w:id="0">
    <w:p w14:paraId="3E2B777C" w14:textId="77777777" w:rsidR="008E4EE4" w:rsidRDefault="008E4EE4" w:rsidP="0075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D3"/>
    <w:rsid w:val="00003516"/>
    <w:rsid w:val="000110E7"/>
    <w:rsid w:val="00021965"/>
    <w:rsid w:val="00022726"/>
    <w:rsid w:val="0002557C"/>
    <w:rsid w:val="00030A9E"/>
    <w:rsid w:val="00066AB4"/>
    <w:rsid w:val="00070DBA"/>
    <w:rsid w:val="000747B6"/>
    <w:rsid w:val="00096E54"/>
    <w:rsid w:val="000A64FC"/>
    <w:rsid w:val="000A6A8C"/>
    <w:rsid w:val="000B2EF5"/>
    <w:rsid w:val="000C2231"/>
    <w:rsid w:val="000C456B"/>
    <w:rsid w:val="000C52ED"/>
    <w:rsid w:val="000C7BB8"/>
    <w:rsid w:val="000D1211"/>
    <w:rsid w:val="000D5A7E"/>
    <w:rsid w:val="000F3467"/>
    <w:rsid w:val="00103C91"/>
    <w:rsid w:val="00114962"/>
    <w:rsid w:val="0012488E"/>
    <w:rsid w:val="00134EDB"/>
    <w:rsid w:val="001426AE"/>
    <w:rsid w:val="0015287E"/>
    <w:rsid w:val="00173FFE"/>
    <w:rsid w:val="001909DB"/>
    <w:rsid w:val="00195919"/>
    <w:rsid w:val="001A1362"/>
    <w:rsid w:val="001A3C3C"/>
    <w:rsid w:val="001B5388"/>
    <w:rsid w:val="001C6560"/>
    <w:rsid w:val="001D1676"/>
    <w:rsid w:val="001D6C52"/>
    <w:rsid w:val="001E1A59"/>
    <w:rsid w:val="001F4637"/>
    <w:rsid w:val="001F5D51"/>
    <w:rsid w:val="00227805"/>
    <w:rsid w:val="00230BF1"/>
    <w:rsid w:val="002415A6"/>
    <w:rsid w:val="00243D26"/>
    <w:rsid w:val="002518E5"/>
    <w:rsid w:val="00267D1D"/>
    <w:rsid w:val="00283903"/>
    <w:rsid w:val="00285222"/>
    <w:rsid w:val="00285544"/>
    <w:rsid w:val="00292425"/>
    <w:rsid w:val="002A464B"/>
    <w:rsid w:val="002D24B5"/>
    <w:rsid w:val="002E6477"/>
    <w:rsid w:val="003102D4"/>
    <w:rsid w:val="00315023"/>
    <w:rsid w:val="00323121"/>
    <w:rsid w:val="003426A9"/>
    <w:rsid w:val="00351C6C"/>
    <w:rsid w:val="00361AEB"/>
    <w:rsid w:val="00364AF8"/>
    <w:rsid w:val="00364C1D"/>
    <w:rsid w:val="003926AD"/>
    <w:rsid w:val="00397EC8"/>
    <w:rsid w:val="003A6BFE"/>
    <w:rsid w:val="003B0DEC"/>
    <w:rsid w:val="003B679D"/>
    <w:rsid w:val="003C6793"/>
    <w:rsid w:val="003D1718"/>
    <w:rsid w:val="003D4FA9"/>
    <w:rsid w:val="003E680C"/>
    <w:rsid w:val="004116AC"/>
    <w:rsid w:val="00417275"/>
    <w:rsid w:val="00431834"/>
    <w:rsid w:val="00436E68"/>
    <w:rsid w:val="004447BE"/>
    <w:rsid w:val="00462ACA"/>
    <w:rsid w:val="00462B41"/>
    <w:rsid w:val="00474487"/>
    <w:rsid w:val="004820BA"/>
    <w:rsid w:val="00484C01"/>
    <w:rsid w:val="00493D33"/>
    <w:rsid w:val="00497F3C"/>
    <w:rsid w:val="004A3BD3"/>
    <w:rsid w:val="004B279D"/>
    <w:rsid w:val="004C0A79"/>
    <w:rsid w:val="004C2498"/>
    <w:rsid w:val="004D2C48"/>
    <w:rsid w:val="004E5997"/>
    <w:rsid w:val="00515ADE"/>
    <w:rsid w:val="00524513"/>
    <w:rsid w:val="00526CBB"/>
    <w:rsid w:val="00545C39"/>
    <w:rsid w:val="00563176"/>
    <w:rsid w:val="0056494E"/>
    <w:rsid w:val="00580514"/>
    <w:rsid w:val="00580D20"/>
    <w:rsid w:val="00585385"/>
    <w:rsid w:val="005A10DC"/>
    <w:rsid w:val="005C250C"/>
    <w:rsid w:val="005C5622"/>
    <w:rsid w:val="005D092F"/>
    <w:rsid w:val="005E0351"/>
    <w:rsid w:val="005E0D19"/>
    <w:rsid w:val="006023A9"/>
    <w:rsid w:val="006066F6"/>
    <w:rsid w:val="006106BB"/>
    <w:rsid w:val="00632C17"/>
    <w:rsid w:val="00635F00"/>
    <w:rsid w:val="00641EC7"/>
    <w:rsid w:val="00647D06"/>
    <w:rsid w:val="006769E0"/>
    <w:rsid w:val="00677263"/>
    <w:rsid w:val="00681A55"/>
    <w:rsid w:val="0068299F"/>
    <w:rsid w:val="00682AFA"/>
    <w:rsid w:val="00690878"/>
    <w:rsid w:val="00692655"/>
    <w:rsid w:val="00694053"/>
    <w:rsid w:val="0069649E"/>
    <w:rsid w:val="006C292F"/>
    <w:rsid w:val="006D3301"/>
    <w:rsid w:val="006D7095"/>
    <w:rsid w:val="006E63FE"/>
    <w:rsid w:val="006F2A02"/>
    <w:rsid w:val="007048DC"/>
    <w:rsid w:val="0071480A"/>
    <w:rsid w:val="00714C28"/>
    <w:rsid w:val="007151AC"/>
    <w:rsid w:val="007220B7"/>
    <w:rsid w:val="00722881"/>
    <w:rsid w:val="0072473D"/>
    <w:rsid w:val="00732EB3"/>
    <w:rsid w:val="007551CA"/>
    <w:rsid w:val="007716C6"/>
    <w:rsid w:val="00776F07"/>
    <w:rsid w:val="00782413"/>
    <w:rsid w:val="0078301E"/>
    <w:rsid w:val="007A7C4F"/>
    <w:rsid w:val="007C2339"/>
    <w:rsid w:val="007E6E68"/>
    <w:rsid w:val="008079EF"/>
    <w:rsid w:val="00811DD0"/>
    <w:rsid w:val="00817566"/>
    <w:rsid w:val="00821669"/>
    <w:rsid w:val="00844765"/>
    <w:rsid w:val="00851CAC"/>
    <w:rsid w:val="0085262E"/>
    <w:rsid w:val="00853CA2"/>
    <w:rsid w:val="00854D5A"/>
    <w:rsid w:val="00855DD3"/>
    <w:rsid w:val="00861990"/>
    <w:rsid w:val="00863BDE"/>
    <w:rsid w:val="008809AF"/>
    <w:rsid w:val="0088456A"/>
    <w:rsid w:val="008974C5"/>
    <w:rsid w:val="008C7FC7"/>
    <w:rsid w:val="008D0FAF"/>
    <w:rsid w:val="008E3ECF"/>
    <w:rsid w:val="008E4EE4"/>
    <w:rsid w:val="009076BA"/>
    <w:rsid w:val="00913425"/>
    <w:rsid w:val="009174AA"/>
    <w:rsid w:val="00923DC7"/>
    <w:rsid w:val="009400A1"/>
    <w:rsid w:val="00940CE7"/>
    <w:rsid w:val="009438DF"/>
    <w:rsid w:val="00946277"/>
    <w:rsid w:val="009505DC"/>
    <w:rsid w:val="0095245C"/>
    <w:rsid w:val="00952AD4"/>
    <w:rsid w:val="00955694"/>
    <w:rsid w:val="00955C63"/>
    <w:rsid w:val="00964438"/>
    <w:rsid w:val="00970BE7"/>
    <w:rsid w:val="00973F61"/>
    <w:rsid w:val="00982A02"/>
    <w:rsid w:val="00996599"/>
    <w:rsid w:val="009B05C3"/>
    <w:rsid w:val="009C1521"/>
    <w:rsid w:val="009C3C6C"/>
    <w:rsid w:val="009D0DD7"/>
    <w:rsid w:val="009F30C8"/>
    <w:rsid w:val="00A053C4"/>
    <w:rsid w:val="00A063D2"/>
    <w:rsid w:val="00A21393"/>
    <w:rsid w:val="00A21CD6"/>
    <w:rsid w:val="00A3414C"/>
    <w:rsid w:val="00A57D51"/>
    <w:rsid w:val="00A724F1"/>
    <w:rsid w:val="00A73B2B"/>
    <w:rsid w:val="00A850E5"/>
    <w:rsid w:val="00A86A7B"/>
    <w:rsid w:val="00AB143D"/>
    <w:rsid w:val="00AC308C"/>
    <w:rsid w:val="00AC4258"/>
    <w:rsid w:val="00AC5173"/>
    <w:rsid w:val="00AC5ABE"/>
    <w:rsid w:val="00AC7DA4"/>
    <w:rsid w:val="00AD13DA"/>
    <w:rsid w:val="00AF1093"/>
    <w:rsid w:val="00AF701A"/>
    <w:rsid w:val="00B03847"/>
    <w:rsid w:val="00B20A2B"/>
    <w:rsid w:val="00B2636D"/>
    <w:rsid w:val="00B464DF"/>
    <w:rsid w:val="00B52440"/>
    <w:rsid w:val="00B6233E"/>
    <w:rsid w:val="00B75567"/>
    <w:rsid w:val="00B759B4"/>
    <w:rsid w:val="00B91E66"/>
    <w:rsid w:val="00BC0D3F"/>
    <w:rsid w:val="00BC65F3"/>
    <w:rsid w:val="00BC726E"/>
    <w:rsid w:val="00BD0DD3"/>
    <w:rsid w:val="00BD1443"/>
    <w:rsid w:val="00BE756C"/>
    <w:rsid w:val="00BF6E25"/>
    <w:rsid w:val="00C20E0D"/>
    <w:rsid w:val="00C231BC"/>
    <w:rsid w:val="00C3041F"/>
    <w:rsid w:val="00C3047B"/>
    <w:rsid w:val="00C36FCB"/>
    <w:rsid w:val="00C44DA5"/>
    <w:rsid w:val="00C534A8"/>
    <w:rsid w:val="00C776EF"/>
    <w:rsid w:val="00C87B58"/>
    <w:rsid w:val="00CA1D4A"/>
    <w:rsid w:val="00CB50A9"/>
    <w:rsid w:val="00CC7C20"/>
    <w:rsid w:val="00CD272E"/>
    <w:rsid w:val="00CD7234"/>
    <w:rsid w:val="00D04EFF"/>
    <w:rsid w:val="00D11427"/>
    <w:rsid w:val="00D17EB2"/>
    <w:rsid w:val="00D31E2C"/>
    <w:rsid w:val="00D57880"/>
    <w:rsid w:val="00D721AA"/>
    <w:rsid w:val="00D934FF"/>
    <w:rsid w:val="00DC1687"/>
    <w:rsid w:val="00DC54CF"/>
    <w:rsid w:val="00DD75E3"/>
    <w:rsid w:val="00DF7BED"/>
    <w:rsid w:val="00E02C60"/>
    <w:rsid w:val="00E04B81"/>
    <w:rsid w:val="00E355F3"/>
    <w:rsid w:val="00E47912"/>
    <w:rsid w:val="00E50643"/>
    <w:rsid w:val="00E516A1"/>
    <w:rsid w:val="00E56D3E"/>
    <w:rsid w:val="00E64AA0"/>
    <w:rsid w:val="00E76CCD"/>
    <w:rsid w:val="00E838A4"/>
    <w:rsid w:val="00E86194"/>
    <w:rsid w:val="00E86D03"/>
    <w:rsid w:val="00E87086"/>
    <w:rsid w:val="00E903A0"/>
    <w:rsid w:val="00E92440"/>
    <w:rsid w:val="00E94452"/>
    <w:rsid w:val="00EA4957"/>
    <w:rsid w:val="00EB5019"/>
    <w:rsid w:val="00EB7B34"/>
    <w:rsid w:val="00ED3349"/>
    <w:rsid w:val="00ED5A0E"/>
    <w:rsid w:val="00ED753F"/>
    <w:rsid w:val="00EE4DB3"/>
    <w:rsid w:val="00EE560F"/>
    <w:rsid w:val="00F10D11"/>
    <w:rsid w:val="00F30597"/>
    <w:rsid w:val="00F4451D"/>
    <w:rsid w:val="00F63A1F"/>
    <w:rsid w:val="00F74378"/>
    <w:rsid w:val="00F93AD1"/>
    <w:rsid w:val="00FC62C0"/>
    <w:rsid w:val="00FC752B"/>
    <w:rsid w:val="00FE7614"/>
    <w:rsid w:val="00FF2F73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E903"/>
  <w15:chartTrackingRefBased/>
  <w15:docId w15:val="{BA1AB479-D813-4247-A389-63E258B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1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6633-26CE-4DBA-B47A-3A63332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oś</dc:creator>
  <cp:keywords/>
  <dc:description/>
  <cp:lastModifiedBy>Magdalena Osolińska-Tworkowska</cp:lastModifiedBy>
  <cp:revision>186</cp:revision>
  <dcterms:created xsi:type="dcterms:W3CDTF">2024-01-20T14:56:00Z</dcterms:created>
  <dcterms:modified xsi:type="dcterms:W3CDTF">2024-03-19T10:29:00Z</dcterms:modified>
</cp:coreProperties>
</file>